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0F" w:rsidRPr="00F142F0" w:rsidRDefault="00011B0F" w:rsidP="00011B0F">
      <w:pPr>
        <w:spacing w:line="276" w:lineRule="auto"/>
        <w:jc w:val="right"/>
        <w:rPr>
          <w:rFonts w:ascii="Times New Roman" w:hAnsi="Times New Roman"/>
          <w:lang w:val="ru-RU"/>
        </w:rPr>
      </w:pPr>
      <w:r w:rsidRPr="00F142F0">
        <w:rPr>
          <w:rFonts w:ascii="Times New Roman" w:hAnsi="Times New Roman"/>
          <w:lang w:val="ru-RU"/>
        </w:rPr>
        <w:t>УТВЕРЖДЕНО:</w:t>
      </w:r>
    </w:p>
    <w:p w:rsidR="00011B0F" w:rsidRPr="00F142F0" w:rsidRDefault="00196A70" w:rsidP="00011B0F">
      <w:pPr>
        <w:spacing w:line="276" w:lineRule="auto"/>
        <w:jc w:val="right"/>
        <w:rPr>
          <w:rFonts w:ascii="Times New Roman" w:hAnsi="Times New Roman"/>
          <w:lang w:val="ru-RU"/>
        </w:rPr>
      </w:pPr>
      <w:r w:rsidRPr="00F142F0">
        <w:rPr>
          <w:rFonts w:ascii="Times New Roman" w:hAnsi="Times New Roman"/>
          <w:lang w:val="ru-RU"/>
        </w:rPr>
        <w:t xml:space="preserve">Приказом МБОУ СОШ №8 </w:t>
      </w:r>
    </w:p>
    <w:p w:rsidR="00011B0F" w:rsidRDefault="00196A70" w:rsidP="00011B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hAnsi="Times New Roman"/>
          <w:lang w:val="ru-RU"/>
        </w:rPr>
      </w:pPr>
      <w:r w:rsidRPr="00F142F0">
        <w:rPr>
          <w:rFonts w:ascii="Times New Roman" w:hAnsi="Times New Roman"/>
          <w:lang w:val="ru-RU"/>
        </w:rPr>
        <w:t xml:space="preserve">№            от            </w:t>
      </w:r>
      <w:r w:rsidR="00011B0F" w:rsidRPr="00F142F0">
        <w:rPr>
          <w:rFonts w:ascii="Times New Roman" w:hAnsi="Times New Roman"/>
          <w:lang w:val="ru-RU"/>
        </w:rPr>
        <w:t>202</w:t>
      </w:r>
      <w:r w:rsidR="00D540C3" w:rsidRPr="00F142F0">
        <w:rPr>
          <w:rFonts w:ascii="Times New Roman" w:hAnsi="Times New Roman"/>
          <w:lang w:val="ru-RU"/>
        </w:rPr>
        <w:t>5</w:t>
      </w:r>
      <w:r w:rsidR="00011B0F" w:rsidRPr="00F142F0">
        <w:rPr>
          <w:rFonts w:ascii="Times New Roman" w:hAnsi="Times New Roman"/>
          <w:lang w:val="ru-RU"/>
        </w:rPr>
        <w:t xml:space="preserve"> г.</w:t>
      </w:r>
    </w:p>
    <w:p w:rsidR="000C3C80" w:rsidRPr="00011B0F" w:rsidRDefault="000C3C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eastAsia="Arial" w:hAnsi="Times New Roman"/>
          <w:color w:val="000000"/>
          <w:sz w:val="24"/>
          <w:lang w:val="ru-RU"/>
        </w:rPr>
      </w:pPr>
    </w:p>
    <w:tbl>
      <w:tblPr>
        <w:tblStyle w:val="23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110"/>
        <w:gridCol w:w="993"/>
        <w:gridCol w:w="2409"/>
        <w:gridCol w:w="2552"/>
      </w:tblGrid>
      <w:tr w:rsidR="000C3C80" w:rsidRPr="00802AFC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C80" w:rsidRPr="00802AFC" w:rsidRDefault="00F35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</w:p>
          <w:p w:rsidR="000C3C80" w:rsidRPr="00802AFC" w:rsidRDefault="00F35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КАЛЕНДАРНЫЙ ПЛАН ВОСПИТАТЕЛЬНОЙ РАБОТЫ </w:t>
            </w:r>
          </w:p>
          <w:p w:rsidR="000C3C80" w:rsidRPr="00802AFC" w:rsidRDefault="00F35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НА 202</w:t>
            </w:r>
            <w:r w:rsidR="00D540C3"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-202</w:t>
            </w:r>
            <w:r w:rsidR="00D540C3"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 УЧЕБНЫЙ ГОД</w:t>
            </w:r>
          </w:p>
          <w:p w:rsidR="000C3C80" w:rsidRPr="00802AFC" w:rsidRDefault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СРЕДНЕЕ</w:t>
            </w:r>
            <w:r w:rsidR="00F3537C" w:rsidRPr="00802AFC">
              <w:rPr>
                <w:rFonts w:ascii="Times New Roman" w:hAnsi="Times New Roman"/>
                <w:b/>
                <w:smallCaps/>
                <w:color w:val="000000"/>
                <w:sz w:val="24"/>
              </w:rPr>
              <w:t xml:space="preserve"> ОБЩЕЕ ОБРАЗОВАНИЕ</w:t>
            </w:r>
          </w:p>
          <w:p w:rsidR="000C3C80" w:rsidRPr="00802AFC" w:rsidRDefault="000C3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C3C80" w:rsidRPr="00F142F0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C80" w:rsidRPr="00802AFC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02</w:t>
            </w:r>
            <w:r w:rsidR="00AF29B0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д - Год </w:t>
            </w:r>
            <w:r w:rsidR="00D540C3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защитника Отечества</w:t>
            </w:r>
            <w:r w:rsidR="00C82E0F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80-</w:t>
            </w:r>
            <w:r w:rsidR="00D059ED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летия</w:t>
            </w:r>
            <w:r w:rsidR="00C82E0F"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беды в Великой Отечественной войне</w:t>
            </w:r>
          </w:p>
          <w:p w:rsidR="000C3C80" w:rsidRPr="00802AFC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18-2027 гг. - Десятилетие детства в Российской Федерации </w:t>
            </w:r>
          </w:p>
          <w:p w:rsidR="000C3C80" w:rsidRPr="00802AFC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022-2031 гг. - Десятилетие науки и технологий</w:t>
            </w:r>
          </w:p>
        </w:tc>
      </w:tr>
      <w:tr w:rsidR="000C3C80" w:rsidRPr="00802AFC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C3C80" w:rsidRPr="00802AFC" w:rsidRDefault="00CA4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Урочная деятельность»</w:t>
            </w:r>
          </w:p>
        </w:tc>
      </w:tr>
      <w:tr w:rsidR="006B6201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01" w:rsidRPr="00802AFC" w:rsidRDefault="00196A70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01" w:rsidRPr="00196A70" w:rsidRDefault="00196A70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,</w:t>
            </w:r>
            <w:r w:rsidR="006B6201"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01" w:rsidRPr="00196A70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01" w:rsidRPr="00196A70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01" w:rsidRPr="00196A70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0C3C80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196A70" w:rsidRDefault="000C3C8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C32C6C" w:rsidRDefault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CA48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802AFC" w:rsidRDefault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C32C6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19B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C32C6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19B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C32C6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Инициирование и поддержка исследовательской деятельности шк</w:t>
            </w:r>
            <w:r w:rsidR="00196A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льников в рамках реализации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дивидуальных и групповых исследовательски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19B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C32C6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19B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C32C6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E0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C32C6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3E0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C32C6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 лет со дня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кончания Второй мировой войны (1945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E0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C32C6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55 лет со дня рождения А.И. Куприна (1870 – 1938), русского писателя и переводч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E0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литературы</w:t>
            </w:r>
          </w:p>
        </w:tc>
      </w:tr>
      <w:tr w:rsidR="00C32C6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День воинской славы России. Бородинское сражение русской армии под командованием М.И. Кутузова с французской армией (1812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13E0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C32C6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грамот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09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я русск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а</w:t>
            </w:r>
          </w:p>
        </w:tc>
      </w:tr>
      <w:tr w:rsidR="00C32C6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нь воинской славы России.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День победы русской эскадры под командованием Ф.Ф. Ушакова над турецкой эскадрой у мыса Тендра (1790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09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C32C6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1455CE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амяти жертв фаш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A097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редметники</w:t>
            </w:r>
          </w:p>
        </w:tc>
      </w:tr>
      <w:tr w:rsidR="00C32C6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обеды русских полков во главе с великим князем Дмитрием Донским над монголо-татарскими войсками в Куликовской битве (1380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7A3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C32C6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30 лет со дня рождения Кондратия Фёдоровича Рылеева (1795-1826), русского поэта, общественного деятеля, декабри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7A3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литературы</w:t>
            </w:r>
          </w:p>
        </w:tc>
      </w:tr>
      <w:tr w:rsidR="00C32C6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День Интернет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7A3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нформатики</w:t>
            </w:r>
          </w:p>
        </w:tc>
      </w:tr>
      <w:tr w:rsidR="00C32C6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0 лет со дня рождения Сергея Александровича Есенина (1895-1925), русского поэта и пис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7A3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литературы</w:t>
            </w:r>
          </w:p>
        </w:tc>
      </w:tr>
      <w:tr w:rsidR="00C32C6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разгрома советскими войсками немецко-фашистских войск в битве за Кавказ (1943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7A3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9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C32C6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675 лет со дня рождения Дмитрия </w:t>
            </w:r>
            <w:r w:rsidRPr="00802AFC">
              <w:rPr>
                <w:rFonts w:ascii="Times New Roman" w:hAnsi="Times New Roman"/>
                <w:sz w:val="24"/>
              </w:rPr>
              <w:t>I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Ивановича (1350-1389), прозванного Донским за победу в Куликовской би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27A3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6C" w:rsidRPr="00802AFC" w:rsidRDefault="00C32C6C" w:rsidP="00C32C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852F37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5 лет со дня рождения Ивана Алексеевича Бунина (1870-1953),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192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литературы</w:t>
            </w:r>
          </w:p>
        </w:tc>
      </w:tr>
      <w:tr w:rsidR="00852F37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4192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9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852F37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70 лет со дня рождения Ивана Владимировича Мичурина (1855-193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192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852F37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памяти жертв политических репресс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192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F37" w:rsidRPr="00802AFC" w:rsidRDefault="00852F37" w:rsidP="00852F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D2631F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1F" w:rsidRPr="00802AFC" w:rsidRDefault="00D2631F" w:rsidP="00D2631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1F" w:rsidRPr="00802AFC" w:rsidRDefault="00D2631F" w:rsidP="00D263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 г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1F" w:rsidRPr="00802AFC" w:rsidRDefault="00D2631F" w:rsidP="00D26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E0BC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1F" w:rsidRPr="00802AFC" w:rsidRDefault="00D2631F" w:rsidP="00D263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1F" w:rsidRPr="00802AFC" w:rsidRDefault="00D2631F" w:rsidP="00D263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D2631F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1F" w:rsidRPr="00802AFC" w:rsidRDefault="00D2631F" w:rsidP="00D2631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1F" w:rsidRPr="00802AFC" w:rsidRDefault="00D2631F" w:rsidP="00D263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день призыв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1F" w:rsidRPr="00802AFC" w:rsidRDefault="00D2631F" w:rsidP="00D26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E0BC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1F" w:rsidRPr="00802AFC" w:rsidRDefault="00D2631F" w:rsidP="00D263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31F" w:rsidRPr="00802AFC" w:rsidRDefault="00D2631F" w:rsidP="00D263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предмета «Основы безопасности и защиты Родины»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80 лет со дня начала Нюрнбергского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процесса (международного судебного процесса над главными нацистскими военными преступниками (20.11.1945- 01.10.1946 гг.)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712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словарей и энциклопедий в России приурочен ко дню рождения Владимира Ивановича Даля (1801-1872),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7127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2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русского языка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5F60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информ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7127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информатик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обеды русской эскадры под командованием П.С. Нахимова над турецкой эскадрой у мыса Синоп (1853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7127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44699A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4699A">
              <w:rPr>
                <w:rFonts w:ascii="Times New Roman" w:hAnsi="Times New Roman"/>
                <w:sz w:val="24"/>
                <w:lang w:val="ru-RU"/>
              </w:rPr>
              <w:t>Всемирный день борьбы со СПИ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4270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биологи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4270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прав человека.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4270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обществознания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взятия турецкой крепости Измаил русскими войсками под командованием А.В. Суворова (1790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4270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300 лет со дня основания Российской Академии наук (172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001B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заповедников и национальных парко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001B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1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5 лет со дня рождения русского поэта Осипа Эмильевича Мандельштама (1891–193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001B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5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литературы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0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полного освобождения советскими войсками города Ленинграда от блокады его немецко-фашистскими войсками (194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001B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ый день памяти жертв Холокоста</w:t>
            </w:r>
            <w:r w:rsidR="0013059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001B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00 лет со дня рождения русского писателя-сатирика Михаила Евграфовича Салтыкова-Щедрина (1826–1889)</w:t>
            </w:r>
            <w:r w:rsidR="0013059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331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литературы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85 лет со дня рождения русского историка Василия Осиповича Ключевского (1841–191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331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8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ый день защиты персональных данных.</w:t>
            </w:r>
          </w:p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ый день без Интерн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331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8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нформатик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разгрома советской армией немецко-фашистских войск в Сталинградской битве (1943)</w:t>
            </w:r>
            <w:r w:rsidR="0013059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331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2F416D" w:rsidRPr="005972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борьбы с ненормативной лексикой</w:t>
            </w:r>
            <w:r w:rsidR="0013059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331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я русского языка 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5F60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зимних видов спор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8331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физической культуры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5F60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ый день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5546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русского языка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BA52BE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гражданской оборо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5546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ОБЗР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75 лет со дня отмены крепостного прав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5546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AC0819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дикой приро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5546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AC0819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ый день лес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5546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AC0819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водных ресурс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5546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AC0819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ый день пти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E29C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1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AC0819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E29C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ОБЗР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E29C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8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истори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мирный день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E00D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ителя биологи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05 лет со дня рождения математика Чебышева Пафнутия Львовича (1821– 189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00D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6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математики</w:t>
            </w:r>
          </w:p>
        </w:tc>
      </w:tr>
      <w:tr w:rsidR="002F416D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E00D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6D" w:rsidRPr="00802AFC" w:rsidRDefault="002F416D" w:rsidP="002F41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русского языка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96A70">
              <w:rPr>
                <w:rFonts w:ascii="Times New Roman" w:hAnsi="Times New Roman"/>
                <w:b/>
                <w:color w:val="000000"/>
                <w:sz w:val="24"/>
                <w:highlight w:val="yellow"/>
                <w:lang w:val="ru-RU"/>
              </w:rPr>
              <w:t>Модуль «Внеурочная деятельность»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звание курса/программы/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личество 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едагог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13059C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00D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неурочной деятельности «Россия – мои горизон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13059C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E00D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,</w:t>
            </w:r>
          </w:p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психологи</w:t>
            </w:r>
          </w:p>
        </w:tc>
      </w:tr>
      <w:tr w:rsidR="00E7589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9C" w:rsidRPr="00802AFC" w:rsidRDefault="00E7589C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9C" w:rsidRPr="00E85085" w:rsidRDefault="00E7589C" w:rsidP="00E7589C">
            <w:pPr>
              <w:pStyle w:val="TableParagraph"/>
              <w:spacing w:line="210" w:lineRule="exact"/>
              <w:ind w:left="9"/>
              <w:jc w:val="left"/>
              <w:rPr>
                <w:bCs/>
                <w:sz w:val="24"/>
                <w:szCs w:val="24"/>
              </w:rPr>
            </w:pPr>
            <w:r w:rsidRPr="00E85085">
              <w:rPr>
                <w:bCs/>
                <w:sz w:val="24"/>
                <w:szCs w:val="24"/>
              </w:rPr>
              <w:t>Практическая 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9C" w:rsidRPr="00E6774F" w:rsidRDefault="00E7589C" w:rsidP="00E75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9C" w:rsidRPr="00E6774F" w:rsidRDefault="00E7589C" w:rsidP="00E758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9C" w:rsidRPr="00E6774F" w:rsidRDefault="00E7589C" w:rsidP="00E758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утюнян К.М.</w:t>
            </w:r>
          </w:p>
        </w:tc>
      </w:tr>
      <w:tr w:rsidR="00E7589C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9C" w:rsidRPr="00802AFC" w:rsidRDefault="00E7589C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9C" w:rsidRPr="00E85085" w:rsidRDefault="00E7589C" w:rsidP="00E7589C">
            <w:pPr>
              <w:pStyle w:val="TableParagraph"/>
              <w:spacing w:line="210" w:lineRule="exact"/>
              <w:ind w:left="9"/>
              <w:jc w:val="left"/>
              <w:rPr>
                <w:bCs/>
                <w:sz w:val="24"/>
                <w:szCs w:val="24"/>
              </w:rPr>
            </w:pPr>
            <w:r w:rsidRPr="00E85085">
              <w:rPr>
                <w:bCs/>
                <w:sz w:val="24"/>
                <w:szCs w:val="24"/>
              </w:rPr>
              <w:t>Функциональная</w:t>
            </w:r>
          </w:p>
          <w:p w:rsidR="00E7589C" w:rsidRPr="00E85085" w:rsidRDefault="00E7589C" w:rsidP="00E7589C">
            <w:pPr>
              <w:pStyle w:val="TableParagraph"/>
              <w:spacing w:line="210" w:lineRule="exact"/>
              <w:ind w:left="9"/>
              <w:jc w:val="left"/>
              <w:rPr>
                <w:bCs/>
                <w:sz w:val="24"/>
                <w:szCs w:val="24"/>
              </w:rPr>
            </w:pPr>
            <w:r w:rsidRPr="00E85085">
              <w:rPr>
                <w:bCs/>
                <w:sz w:val="24"/>
                <w:szCs w:val="24"/>
              </w:rPr>
              <w:t>грамотность</w:t>
            </w:r>
            <w:r w:rsidRPr="00E85085">
              <w:rPr>
                <w:bCs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9C" w:rsidRPr="00E6774F" w:rsidRDefault="00E7589C" w:rsidP="00E75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9C" w:rsidRPr="00E6774F" w:rsidRDefault="00E7589C" w:rsidP="00E758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9C" w:rsidRPr="00E6774F" w:rsidRDefault="00E7589C" w:rsidP="00E758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психологи</w:t>
            </w:r>
          </w:p>
        </w:tc>
      </w:tr>
      <w:tr w:rsidR="00E7589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9C" w:rsidRPr="00802AFC" w:rsidRDefault="00E7589C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9C" w:rsidRPr="00E6774F" w:rsidRDefault="00E7589C" w:rsidP="00E758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мероприятия, согласно плану воспитательной работы классного руководителя, основные школьные де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9C" w:rsidRPr="00E6774F" w:rsidRDefault="00E7589C" w:rsidP="00E75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9C" w:rsidRPr="00E6774F" w:rsidRDefault="00E7589C" w:rsidP="00E758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89C" w:rsidRPr="00E6774F" w:rsidRDefault="00E7589C" w:rsidP="00E7589C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E6774F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13059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C" w:rsidRPr="00802AFC" w:rsidRDefault="0013059C" w:rsidP="0013059C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bookmarkStart w:id="0" w:name="_Hlk200443731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C" w:rsidRPr="00802AFC" w:rsidRDefault="0013059C" w:rsidP="001305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мероприятия, согласно плану воспитательной работы классного руководителя, основные школьные де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C" w:rsidRPr="00802AFC" w:rsidRDefault="0013059C" w:rsidP="0013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61C2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C" w:rsidRPr="00802AFC" w:rsidRDefault="0013059C" w:rsidP="001305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9C" w:rsidRPr="00802AFC" w:rsidRDefault="0013059C" w:rsidP="0013059C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bookmarkEnd w:id="0"/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Классное руководство»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196A70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 xml:space="preserve">Дела, события, </w:t>
            </w:r>
            <w:r w:rsidR="00D36AC8"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D36AC8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802AFC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atang" w:hAnsi="Times New Roman"/>
                <w:b/>
                <w:color w:val="000000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b/>
                <w:color w:val="000000"/>
                <w:sz w:val="24"/>
                <w:lang w:val="ru-RU"/>
              </w:rPr>
              <w:t>Работа с коллективом класса</w:t>
            </w:r>
          </w:p>
        </w:tc>
      </w:tr>
      <w:tr w:rsidR="00971B3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480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971B3C" w:rsidRPr="00802AFC" w:rsidRDefault="00971B3C" w:rsidP="00971B3C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руководители </w:t>
            </w:r>
          </w:p>
        </w:tc>
      </w:tr>
      <w:tr w:rsidR="00971B3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 xml:space="preserve">Разработка (корректировка) совместно с учащимися Кодекса </w:t>
            </w:r>
            <w:r w:rsidRPr="00802AFC">
              <w:rPr>
                <w:rFonts w:ascii="Times New Roman" w:eastAsia="Batang" w:hAnsi="Times New Roman"/>
                <w:sz w:val="24"/>
                <w:lang w:val="ru-RU"/>
              </w:rPr>
              <w:lastRenderedPageBreak/>
              <w:t>класса. Размещение Кодекса класса в классном угол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48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971B3C" w:rsidRPr="00802AFC" w:rsidRDefault="00971B3C" w:rsidP="00971B3C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1B3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480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Еженедельно по понедель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971B3C" w:rsidRPr="00802AFC" w:rsidRDefault="00971B3C" w:rsidP="00971B3C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71B3C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Классный час, посвященный Дню солидарности в борьбе с терроризмом (п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рофилактика терроризма, экстремизм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480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3C" w:rsidRPr="00802AFC" w:rsidRDefault="00971B3C" w:rsidP="00971B3C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971B3C" w:rsidRPr="00802AFC" w:rsidRDefault="00971B3C" w:rsidP="00971B3C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376AA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AA" w:rsidRPr="00802AFC" w:rsidRDefault="009376AA" w:rsidP="009376AA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AA" w:rsidRPr="00802AFC" w:rsidRDefault="009376AA" w:rsidP="009376AA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eastAsia="Batang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AA" w:rsidRPr="009376AA" w:rsidRDefault="009376AA" w:rsidP="00937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4C5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AA" w:rsidRPr="00802AFC" w:rsidRDefault="009376AA" w:rsidP="009376AA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9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AA" w:rsidRPr="00802AFC" w:rsidRDefault="009376AA" w:rsidP="009376AA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9376AA" w:rsidRPr="00802AFC" w:rsidRDefault="009376AA" w:rsidP="009376AA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196A70" w:rsidRDefault="00884C63" w:rsidP="00884C63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196A70">
              <w:rPr>
                <w:rFonts w:ascii="Times New Roman" w:hAnsi="Times New Roman"/>
                <w:sz w:val="24"/>
                <w:lang w:val="ru-RU"/>
              </w:rPr>
              <w:t>Тематические классные часы, направленные на профилактику и противодействие жестокому обращению с пожилыми людьми «Уважайте старост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196A70" w:rsidRDefault="00884C63" w:rsidP="00884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96A7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196A70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96A70">
              <w:rPr>
                <w:rFonts w:ascii="Times New Roman" w:hAnsi="Times New Roman"/>
                <w:sz w:val="24"/>
                <w:lang w:val="ru-RU"/>
              </w:rPr>
              <w:t>29.09 – 0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196A70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96A70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196A70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96A70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9A4C5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802AFC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9A4C5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-1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9A5058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посвященное Дню отца (19.10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AC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-1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 ко Дню народного 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6AC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0-2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посвященное Дню бабушек и дедушек (28.10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F6AC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7-29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196A70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196A70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Уроки мужества «История одного парада»</w:t>
            </w:r>
            <w:r w:rsidRPr="00196A70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6480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0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5-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0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Классные 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963E5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, учителя информатик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 (профилактика правонарушений во внеурочное врем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63E5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4.2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Беседа о недопустимости участия в несанкционированных митинг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480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3-0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</w:t>
            </w:r>
            <w:r w:rsidRPr="00802AFC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азвитие </w:t>
            </w:r>
            <w:r w:rsidRPr="00196A70">
              <w:rPr>
                <w:rStyle w:val="af1"/>
                <w:rFonts w:ascii="Times New Roman" w:hAnsi="Times New Roman"/>
                <w:b w:val="0"/>
                <w:bCs w:val="0"/>
                <w:sz w:val="24"/>
                <w:shd w:val="clear" w:color="auto" w:fill="FFFFFF"/>
                <w:lang w:val="ru-RU"/>
              </w:rPr>
              <w:t>принятия и понимания чувств, чужого мнения, поведения, установок, мировоззрения других людей.</w:t>
            </w:r>
            <w:r w:rsidRPr="00802AFC">
              <w:rPr>
                <w:rFonts w:ascii="Times New Roman" w:hAnsi="Times New Roman"/>
                <w:b/>
                <w:bCs/>
                <w:color w:val="333333"/>
                <w:sz w:val="24"/>
                <w:shd w:val="clear" w:color="auto" w:fill="FFFFFF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C2D7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структаж о правилах поведения на водоемах в осенне-зимний пери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C2D7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7-22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C2D7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</w:rPr>
              <w:t>-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901456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014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C93DF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2</w:t>
            </w:r>
            <w:r w:rsidRPr="00802AFC">
              <w:rPr>
                <w:rFonts w:ascii="Times New Roman" w:hAnsi="Times New Roman"/>
                <w:sz w:val="24"/>
              </w:rPr>
              <w:t xml:space="preserve"> – 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«Уроки доброты» по пониманию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инвалидности и формированию принимающего отнош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3D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8-1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lastRenderedPageBreak/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травли</w:t>
            </w:r>
            <w:r>
              <w:rPr>
                <w:rFonts w:ascii="Times New Roman" w:hAnsi="Times New Roman"/>
                <w:sz w:val="24"/>
                <w:lang w:val="ru-RU"/>
              </w:rPr>
              <w:t>, психологического насилия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46D7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-2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, педагог-психолог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, направленные на профилактику нарушений в сфере половой неприкоснове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46D7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2-1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, педагог-психолог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употребления ПАВ, незаконного распространения наркотических сред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C2D7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9-24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лного освобождения г. Ленинграда от фашистской блокады (194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72276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1</w:t>
            </w:r>
            <w:r w:rsidRPr="00802AFC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 по профилактике терроризма, экстремизма, вербов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276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2-07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Беседа «Как не стать жертвой телефонных мошен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276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9-1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72276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9-2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травли</w:t>
            </w:r>
            <w:r>
              <w:rPr>
                <w:rFonts w:ascii="Times New Roman" w:hAnsi="Times New Roman"/>
                <w:sz w:val="24"/>
                <w:lang w:val="ru-RU"/>
              </w:rPr>
              <w:t>, психологического насилия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276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4-2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72276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4-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jc w:val="left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употребления ПАВ, незаконного распространения наркотических сред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C2D7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0-14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структаж «Правила поведения на водоемах в весенний пери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5E6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6-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D15E6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15E6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3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87E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9412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-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урок памяти «Георгиевская лента – символ воинской славы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412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рок мужества (Всероссийская общественно-государственная 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29412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ое мероприятие, посвященное 81-й годовщине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C4795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</w:rPr>
              <w:t>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Инструктаж о правилах поведения на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водоемах в летний период, железной дороге, ПДД, ППБ, запрет на проникновение на строящиеся или недостроенные объекты и т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79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8-22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lastRenderedPageBreak/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, направленные на формирование ценности здоровья и ЗОЖ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D78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, направленные на формирование позитивной системы жизненных ценностей, развитие жизнестойкости, духовно-нравственное развитие и т.д. (профилактика суицидального поведен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D78E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мероприятий вне школы (экскурсии на пре</w:t>
            </w:r>
            <w:r w:rsidR="00196A70">
              <w:rPr>
                <w:rFonts w:ascii="Times New Roman" w:hAnsi="Times New Roman"/>
                <w:sz w:val="24"/>
                <w:lang w:val="ru-RU"/>
              </w:rPr>
              <w:t>дприятия, музей, театр, кинотеатр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, выезды/выходы на природу, походы и т.д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15E6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участия классного коллектива в рейтинг-конкурсе «Класс года 2026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E31E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и проведение классных мероприятий с учащимися согласно плану воспитательной работы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31E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86A1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Согласно разделу плана </w:t>
            </w:r>
          </w:p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86A1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абота по вовлечению обучающихся в Движения Первых: регистрация обучающихся в Движении, участие в мероприятиях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AC61F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C61F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травли</w:t>
            </w:r>
            <w:r>
              <w:rPr>
                <w:rFonts w:ascii="Times New Roman" w:hAnsi="Times New Roman"/>
                <w:sz w:val="24"/>
                <w:lang w:val="ru-RU"/>
              </w:rPr>
              <w:t>, психологического насилия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0CF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0CF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абота по повышению академической успешности и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дисциплинирован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15E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ндивидуальная работа с обучающимися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C31F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C31F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C31F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60A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60AE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60D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 прибывших обучающихся, детей-мигран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60D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60D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Ежемесячно, 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A6F9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ом-психологом, соц. педагогом по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A6F9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просу вовлечения обучающихся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A6F9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риглашение учителей-предметников на классные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129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129C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частие в заседаниях психолого-педаг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129C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tabs>
                <w:tab w:val="left" w:pos="4253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tabs>
                <w:tab w:val="left" w:pos="4253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436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72278A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436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72278A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одительские собра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профессиональной ориентации обучающихся, ознакомлению с системой воспитания и дополнительного образования, а также на темы, согласно утвержденной циклограмме родительских собр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C436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72278A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4132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72278A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, в том числе детей-мигран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4132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72278A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 w:rsidRPr="0072278A">
              <w:rPr>
                <w:rFonts w:ascii="Times New Roman" w:hAnsi="Times New Roman"/>
                <w:sz w:val="24"/>
                <w:lang w:val="ru-RU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, в том числе в занятиях курса внеурочной деятельности «Разговорах о важном» и «Россия – мои горизонт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1A0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884C63" w:rsidRPr="007227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работы, направленной на профилактику деструктивного поведения, правонарушений, информационной безопасности, нарушений ПДД обучающими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72278A" w:rsidRDefault="00884C63" w:rsidP="00884C6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1A0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884C63" w:rsidRPr="00802AFC" w:rsidRDefault="00884C63" w:rsidP="00884C6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70F02" w:rsidRPr="007227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6A101E" w:rsidRDefault="00C70F02" w:rsidP="00C70F02">
            <w:pPr>
              <w:rPr>
                <w:rFonts w:ascii="Times New Roman" w:hAnsi="Times New Roman"/>
                <w:sz w:val="24"/>
                <w:lang w:val="ru-RU"/>
              </w:rPr>
            </w:pPr>
            <w:r w:rsidRPr="006A101E">
              <w:rPr>
                <w:rFonts w:ascii="Times New Roman" w:hAnsi="Times New Roman"/>
                <w:sz w:val="24"/>
                <w:lang w:val="ru-RU"/>
              </w:rPr>
              <w:t xml:space="preserve">Тематическое сообщение на классных родительских собраниях, направленное на профилактику и </w:t>
            </w:r>
            <w:r w:rsidRPr="006A101E">
              <w:rPr>
                <w:rFonts w:ascii="Times New Roman" w:hAnsi="Times New Roman"/>
                <w:sz w:val="24"/>
                <w:lang w:val="ru-RU"/>
              </w:rPr>
              <w:lastRenderedPageBreak/>
              <w:t>противодействие жестокому обращению с пожилыми людь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731A09" w:rsidRDefault="00C70F02" w:rsidP="00C70F0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1A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C70F02" w:rsidRPr="00802AFC" w:rsidRDefault="00C70F02" w:rsidP="00C70F0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70F02" w:rsidRPr="007227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6A101E" w:rsidRDefault="00C70F02" w:rsidP="00C70F02">
            <w:pPr>
              <w:rPr>
                <w:rFonts w:ascii="Times New Roman" w:hAnsi="Times New Roman"/>
                <w:sz w:val="24"/>
                <w:lang w:val="ru-RU"/>
              </w:rPr>
            </w:pPr>
            <w:r w:rsidRPr="006A101E">
              <w:rPr>
                <w:rFonts w:ascii="Times New Roman" w:hAnsi="Times New Roman"/>
                <w:sz w:val="24"/>
                <w:lang w:val="ru-RU"/>
              </w:rPr>
              <w:t>Привлечение членов семей старшего поколения к организации и проведению воспитательных дел, мероприятий с целью создания условий для разновозрастного взаимодейств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731A09" w:rsidRDefault="00C70F02" w:rsidP="00C70F0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1A0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C70F02" w:rsidRPr="00802AFC" w:rsidRDefault="00C70F02" w:rsidP="00C70F0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70F0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C70F02" w:rsidRPr="0072278A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Основные школьные дела»</w:t>
            </w:r>
          </w:p>
        </w:tc>
      </w:tr>
      <w:tr w:rsidR="00C70F02" w:rsidRPr="00802AFC" w:rsidTr="008622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6A101E" w:rsidP="006A10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highlight w:val="yellow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,</w:t>
            </w:r>
            <w:r w:rsidR="00C70F02"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C70F0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15E6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6A101E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C70F02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итинг «Минувших лет святая слава», посвященный дню окончания Второй миров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282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кольного музея </w:t>
            </w:r>
            <w:r w:rsidR="006A101E">
              <w:rPr>
                <w:rFonts w:ascii="Times New Roman" w:hAnsi="Times New Roman"/>
                <w:color w:val="000000"/>
                <w:sz w:val="24"/>
                <w:lang w:val="ru-RU"/>
              </w:rPr>
              <w:t>Синанян Е.К.</w:t>
            </w:r>
          </w:p>
        </w:tc>
      </w:tr>
      <w:tr w:rsidR="00C70F02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Мы помним!», посвященная Дню солидарности в борьбе с терроризм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5282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6A101E" w:rsidP="006A10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</w:tc>
      </w:tr>
      <w:tr w:rsidR="00C70F0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о-игровая программа «День здоровь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46F0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6A10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</w:tc>
      </w:tr>
      <w:tr w:rsidR="00C70F0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тематического стенда, посвященного Международному дню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6A101E" w:rsidP="00C70F0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.</w:t>
            </w:r>
          </w:p>
        </w:tc>
      </w:tr>
      <w:tr w:rsidR="00C70F02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площадок «Проверь свою грамотность» в рамках Международного дня распространения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6A101E" w:rsidP="00C70F02">
            <w:pP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C70F02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/>
              </w:rPr>
              <w:t>Митинг, посвященный Международному дню памяти жертв фаш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1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6A101E" w:rsidP="00C70F0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. школьного музея Синанян Е.К.</w:t>
            </w:r>
          </w:p>
        </w:tc>
      </w:tr>
      <w:tr w:rsidR="00C70F02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 в рамках Единого дня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6A101E" w:rsidRDefault="00C70F02" w:rsidP="00C7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6A101E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70F02" w:rsidRPr="00802AFC" w:rsidRDefault="006A101E" w:rsidP="00C70F0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70F0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Деловая игра «Выборы Президента школ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3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C70F02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-3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02" w:rsidRPr="00802AFC" w:rsidRDefault="006A101E" w:rsidP="00C70F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.</w:t>
            </w:r>
          </w:p>
        </w:tc>
      </w:tr>
      <w:tr w:rsidR="00120B3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6A101E" w:rsidRDefault="00120B3E" w:rsidP="00120B3E">
            <w:pPr>
              <w:rPr>
                <w:rFonts w:ascii="Times New Roman" w:hAnsi="Times New Roman"/>
                <w:sz w:val="24"/>
                <w:lang w:val="ru-RU"/>
              </w:rPr>
            </w:pPr>
            <w:r w:rsidRPr="006A101E">
              <w:rPr>
                <w:rFonts w:ascii="Times New Roman" w:hAnsi="Times New Roman"/>
                <w:sz w:val="24"/>
                <w:lang w:val="ru-RU"/>
              </w:rPr>
              <w:t>Мастер-класс «Букет для бабушки»</w:t>
            </w:r>
          </w:p>
          <w:p w:rsidR="00120B3E" w:rsidRPr="00802AFC" w:rsidRDefault="00120B3E" w:rsidP="00120B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3473C2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73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6A101E" w:rsidP="00120B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</w:tc>
      </w:tr>
      <w:tr w:rsidR="00120B3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Фото-сушка «Домашний зоопарк» (смешные фото с домашними животным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3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09 –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6A101E" w:rsidP="00120B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</w:tc>
      </w:tr>
      <w:tr w:rsidR="00120B3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Родные, любимые...», посвященная Международному дню пожилых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236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 – 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6A101E" w:rsidP="00120B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</w:tc>
      </w:tr>
      <w:tr w:rsidR="00120B3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учител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94236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30.09 – 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6A101E" w:rsidP="00120B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</w:tc>
      </w:tr>
      <w:tr w:rsidR="00120B3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гиональный этап Всероссийского конкурса творческих, проектных и исследовательских работ учащихся «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#ВместеЯрче</w:t>
            </w:r>
            <w:r>
              <w:rPr>
                <w:rFonts w:ascii="Times New Roman" w:hAnsi="Times New Roman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9A5058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.09 – 1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1E" w:rsidRPr="00802AFC" w:rsidRDefault="00120B3E" w:rsidP="006A10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Куратор Движения Первых</w:t>
            </w:r>
          </w:p>
          <w:p w:rsidR="00120B3E" w:rsidRPr="00802AFC" w:rsidRDefault="00120B3E" w:rsidP="00120B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20B3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Осенний экологический десант (уборка и благоустройство школьной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и городской территор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jc w:val="center"/>
              <w:rPr>
                <w:rFonts w:ascii="Times New Roman" w:hAnsi="Times New Roman"/>
                <w:sz w:val="24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.10</w:t>
            </w:r>
          </w:p>
          <w:p w:rsidR="00120B3E" w:rsidRPr="00802AFC" w:rsidRDefault="00120B3E" w:rsidP="00120B3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120B3E" w:rsidRPr="00802AFC" w:rsidRDefault="006A101E" w:rsidP="00120B3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  <w:p w:rsidR="00120B3E" w:rsidRPr="00802AFC" w:rsidRDefault="006A101E" w:rsidP="00120B3E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Школьное самоуправление.</w:t>
            </w:r>
          </w:p>
        </w:tc>
      </w:tr>
      <w:tr w:rsidR="00120B3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астер-класс «Открытка для папы», посвященный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6A101E" w:rsidP="00120B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</w:tc>
      </w:tr>
      <w:tr w:rsidR="00120B3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E00E21" w:rsidRDefault="00120B3E" w:rsidP="00120B3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Марафон добрых де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0634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</w:t>
            </w:r>
          </w:p>
          <w:p w:rsidR="00120B3E" w:rsidRPr="00802AFC" w:rsidRDefault="006A101E" w:rsidP="00120B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мирян С.К.</w:t>
            </w:r>
          </w:p>
        </w:tc>
      </w:tr>
      <w:tr w:rsidR="00120B3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E00E21" w:rsidRDefault="00120B3E" w:rsidP="00120B3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6A101E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101E">
              <w:rPr>
                <w:rFonts w:ascii="Times New Roman" w:hAnsi="Times New Roman"/>
                <w:sz w:val="24"/>
                <w:lang w:val="ru-RU"/>
              </w:rPr>
              <w:t>Интерактивная игра «Когда мы едины – мы непобедимы!», посвященная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0634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3E" w:rsidRPr="00802AFC" w:rsidRDefault="006A101E" w:rsidP="00120B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  <w:p w:rsidR="00120B3E" w:rsidRPr="00802AFC" w:rsidRDefault="00120B3E" w:rsidP="0012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E00E21" w:rsidRDefault="00FE0B8E" w:rsidP="00FE0B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6A101E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6A101E">
              <w:rPr>
                <w:rFonts w:ascii="Times New Roman" w:hAnsi="Times New Roman"/>
                <w:sz w:val="24"/>
                <w:lang w:val="ru-RU"/>
              </w:rPr>
              <w:t xml:space="preserve">Фотовыставка «Тепло родных сердец: фотоистория поколений» (ко Дню бабушек и дедушек 28.10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C06345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 – 3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</w:tc>
      </w:tr>
      <w:tr w:rsidR="00FE0B8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Неделя добора и дружбы (тематические активности, интерактивные локации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6A1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оводитель школьной службы медиации </w:t>
            </w: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матери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CB145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виз «Символы России. Герб страны», посвященная Дню Государственного герба Российской Федерации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left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/>
              </w:rPr>
              <w:t>Оформление тематического стенда, посвященного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8</w:t>
            </w: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Школьное самоуправление.</w:t>
            </w: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02AFC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Выставка книг «У каждого времени свои геро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1</w:t>
            </w: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>-1</w:t>
            </w: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2</w:t>
            </w:r>
            <w:r w:rsidRPr="00802AFC">
              <w:rPr>
                <w:rFonts w:ascii="Times New Roman" w:hAnsi="Times New Roman"/>
                <w:bCs/>
                <w:sz w:val="24"/>
                <w:lang w:eastAsia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6A101E">
            <w:pPr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Педагог-библиотекарь </w:t>
            </w:r>
            <w:r w:rsidR="006A101E">
              <w:rPr>
                <w:rFonts w:ascii="Times New Roman" w:hAnsi="Times New Roman"/>
                <w:sz w:val="24"/>
                <w:lang w:val="ru-RU"/>
              </w:rPr>
              <w:t>Харабаджахян Ш.М.</w:t>
            </w: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  <w:t xml:space="preserve">Митинг, посвященный Дню неизвестного солдата 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shd w:val="clear" w:color="auto" w:fill="FFFFFF"/>
                <w:lang w:val="ru-RU"/>
              </w:rPr>
              <w:t>«Память о героях не уйдёт в забвень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E0B8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81A8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802AFC">
              <w:rPr>
                <w:rFonts w:ascii="Times New Roman" w:hAnsi="Times New Roman"/>
                <w:sz w:val="24"/>
              </w:rPr>
              <w:t>-0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FE0B8E" w:rsidRPr="00802AFC" w:rsidRDefault="00FE0B8E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E0B8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 xml:space="preserve">Субботний кинозал. Просмотр документального фильма </w:t>
            </w:r>
            <w:r w:rsidRPr="00802AFC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  <w:lang w:val="ru-RU"/>
              </w:rPr>
              <w:t>«</w:t>
            </w:r>
            <w:r w:rsidRPr="00802AFC">
              <w:rPr>
                <w:rFonts w:ascii="Times New Roman" w:hAnsi="Times New Roman"/>
                <w:bCs/>
                <w:sz w:val="24"/>
                <w:bdr w:val="none" w:sz="0" w:space="0" w:color="auto" w:frame="1"/>
                <w:shd w:val="clear" w:color="auto" w:fill="FFFFFF"/>
                <w:lang w:val="ru-RU"/>
              </w:rPr>
              <w:t>Великая война - Битва за Москву</w:t>
            </w:r>
            <w:r w:rsidRPr="00802AFC">
              <w:rPr>
                <w:rFonts w:ascii="Times New Roman" w:hAnsi="Times New Roman"/>
                <w:bCs/>
                <w:sz w:val="2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81A8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6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6A10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 xml:space="preserve">Куратор Движения Первых </w:t>
            </w: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 xml:space="preserve">Литературно-музыкальная композиция 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shd w:val="clear" w:color="auto" w:fill="FFFFFF"/>
                <w:lang w:val="ru-RU"/>
              </w:rPr>
              <w:t>«Мужество, доблесть и слава остаются в веках!» ко Дню герое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 w:rsidRPr="008058E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  <w:p w:rsidR="00FE0B8E" w:rsidRPr="00802AFC" w:rsidRDefault="00FE0B8E" w:rsidP="00FE0B8E">
            <w:pPr>
              <w:jc w:val="left"/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</w:p>
        </w:tc>
      </w:tr>
      <w:tr w:rsidR="00FE0B8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Открой свое сердце» посвященная Дню добровольца (волон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 w:rsidRPr="00C65D1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6A101E">
            <w:pPr>
              <w:jc w:val="left"/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оводитель волонтерского отряда </w:t>
            </w: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узейные уроки с участием героев-земляков «Герои среди на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65D1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0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кольного музея </w:t>
            </w:r>
            <w:r w:rsidR="006A101E">
              <w:rPr>
                <w:rFonts w:ascii="Times New Roman" w:hAnsi="Times New Roman"/>
                <w:color w:val="000000"/>
                <w:sz w:val="24"/>
                <w:lang w:val="ru-RU"/>
              </w:rPr>
              <w:t>Синанян Е.К.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тематического стенда, посвященного Дню Конституции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5D1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.</w:t>
            </w:r>
          </w:p>
        </w:tc>
      </w:tr>
      <w:tr w:rsidR="00FE0B8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российская акция «Мы – граждане России», посвященная Дню 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  <w:p w:rsidR="00FE0B8E" w:rsidRPr="00802AFC" w:rsidRDefault="00FE0B8E" w:rsidP="006A10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FE0B8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стивал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ижения Первых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разновозрастной сбор), посвященный дню основа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 w:rsidRPr="00AB1EF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  <w:p w:rsidR="00FE0B8E" w:rsidRPr="00802AFC" w:rsidRDefault="00FE0B8E" w:rsidP="006A10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онкурс «Дверь в Новый г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B1EF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3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 xml:space="preserve">Торжественное мероприятие, посвященное закрытию Года защитника Отечества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564E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5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lang w:eastAsia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Неделя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Новогодний переполох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564E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-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.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иновикторина, посвященная Международному дню кино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564E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едиацентр</w:t>
            </w:r>
          </w:p>
        </w:tc>
      </w:tr>
      <w:tr w:rsidR="00FE0B8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ая акция, посвященная Дню Героев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564E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  <w:p w:rsidR="00FE0B8E" w:rsidRPr="00802AFC" w:rsidRDefault="00FE0B8E" w:rsidP="006A10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Style w:val="af1"/>
                <w:rFonts w:ascii="Times New Roman" w:hAnsi="Times New Roman"/>
                <w:b w:val="0"/>
                <w:sz w:val="24"/>
                <w:lang w:val="ru-RU"/>
              </w:rPr>
              <w:t>Выставка семейных архивов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shd w:val="clear" w:color="auto" w:fill="FFFFFF"/>
              </w:rPr>
              <w:t> </w:t>
            </w:r>
            <w:r w:rsidRPr="00802AFC">
              <w:rPr>
                <w:rFonts w:ascii="Times New Roman" w:hAnsi="Times New Roman"/>
                <w:bCs/>
                <w:color w:val="333333"/>
                <w:sz w:val="24"/>
                <w:shd w:val="clear" w:color="auto" w:fill="FFFFFF"/>
                <w:lang w:val="ru-RU"/>
              </w:rPr>
              <w:t>«Я не знаю семьи такой, где не памятен был свой гер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564E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 xml:space="preserve">Руководитель ШМО учителей истории </w:t>
            </w: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Style w:val="af1"/>
                <w:rFonts w:ascii="Times New Roman" w:hAnsi="Times New Roman"/>
                <w:b w:val="0"/>
                <w:color w:val="333333"/>
                <w:sz w:val="24"/>
                <w:shd w:val="clear" w:color="auto" w:fill="FFFFFF"/>
                <w:lang w:val="ru-RU"/>
              </w:rPr>
              <w:t>Конкурс сочинений «Герои своего времен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079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>Руководитель ШМО учителей русск. яз. и литературы</w:t>
            </w:r>
          </w:p>
        </w:tc>
      </w:tr>
      <w:tr w:rsidR="00FE0B8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  <w:lang w:val="ru-RU"/>
              </w:rPr>
              <w:t>Круглый стол «</w:t>
            </w:r>
            <w:r w:rsidRPr="00802AFC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>О поколениях судят по героя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079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6A10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lang w:val="ru-RU" w:eastAsia="ru-RU"/>
              </w:rPr>
              <w:t xml:space="preserve">Куратор Движения Первых </w:t>
            </w:r>
          </w:p>
        </w:tc>
      </w:tr>
      <w:tr w:rsidR="00FE0B8E" w:rsidRPr="00802AFC" w:rsidTr="008B142B">
        <w:trPr>
          <w:trHeight w:val="10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, посвященного дню полного освобождения г. Ленинграда от фашистской блокады (1944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161AD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3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.</w:t>
            </w:r>
          </w:p>
        </w:tc>
      </w:tr>
      <w:tr w:rsidR="00FE0B8E" w:rsidRPr="00F142F0" w:rsidTr="008B142B">
        <w:trPr>
          <w:trHeight w:val="10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 памяти «Блокадный хлеб».</w:t>
            </w:r>
          </w:p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shd w:val="clear" w:color="auto" w:fill="FFFFFF"/>
              </w:rPr>
              <w:t>Кинолекторий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Блокадный Ленинград</w:t>
            </w:r>
            <w:r w:rsidRPr="00802AFC">
              <w:rPr>
                <w:rFonts w:ascii="Times New Roman" w:hAnsi="Times New Roman"/>
                <w:sz w:val="24"/>
                <w:shd w:val="clear" w:color="auto" w:fill="FFFFFF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67A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(д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емонстрация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в сообществе школы в ВК сериала «Осталась одна Тан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67A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диацентр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/>
              </w:rPr>
              <w:t>Организация участия во всероссийском конкурсе сочинений «Без срока дав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67A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Январь -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Руководитель ШМО учителей русск. яз. и </w:t>
            </w:r>
          </w:p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Cs/>
                <w:sz w:val="24"/>
                <w:lang w:val="ru-RU" w:eastAsia="ru-RU"/>
              </w:rPr>
              <w:t>литературы</w:t>
            </w:r>
          </w:p>
        </w:tc>
      </w:tr>
      <w:tr w:rsidR="00FE0B8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чные уроки, посвященные Дню памяти жертв Холокоста.</w:t>
            </w:r>
          </w:p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0D48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библиотекарь 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тематического стенда, посвященного Дню памяти жертв Холоко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835D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23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.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тематического стенда, посвященного разгрому советскими войсками </w:t>
            </w:r>
            <w:r w:rsidRPr="00802AFC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немецко-фашистских войск в Сталинградской би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0835D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B73261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.</w:t>
            </w:r>
          </w:p>
        </w:tc>
      </w:tr>
      <w:tr w:rsidR="00FE0B8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партакиада (спортивный праздник), посвященная Дню зимних видов спорт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835D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06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итинг, посвященный Дню памяти о россиянах, исполнявших служебный долг за пределами Отечества.</w:t>
            </w:r>
          </w:p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тематического стенда, посвященного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232B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.</w:t>
            </w:r>
          </w:p>
        </w:tc>
      </w:tr>
      <w:tr w:rsidR="00FE0B8E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Спортивный праздник «К защите Родины готов!», посвященный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0232B1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0</w:t>
            </w:r>
            <w:r w:rsidRPr="00E6774F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E7589C" w:rsidRDefault="00E7589C" w:rsidP="000D4841">
            <w:pPr>
              <w:pStyle w:val="ParaAttribute5"/>
              <w:rPr>
                <w:rFonts w:ascii="Times New Roman" w:hAnsi="Times New Roman"/>
                <w:lang w:val="ru-RU"/>
              </w:rPr>
            </w:pPr>
            <w:r w:rsidRPr="00E7589C">
              <w:rPr>
                <w:rFonts w:ascii="Times New Roman" w:hAnsi="Times New Roman"/>
                <w:sz w:val="24"/>
                <w:lang w:val="ru-RU"/>
              </w:rPr>
              <w:t>Старшая вожатая Арутюнян А.А</w:t>
            </w:r>
            <w:r w:rsidR="00FE0B8E" w:rsidRPr="00E7589C">
              <w:rPr>
                <w:rFonts w:ascii="Times New Roman" w:hAnsi="Times New Roman"/>
                <w:sz w:val="24"/>
                <w:lang w:val="ru-RU"/>
              </w:rPr>
              <w:t xml:space="preserve">, рук. ШСК </w:t>
            </w: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, посвященных Международному женскому дню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232B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06</w:t>
            </w:r>
            <w:r w:rsidRPr="00802AFC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</w:tc>
      </w:tr>
      <w:tr w:rsidR="00FE0B8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Неделя профориентации (тематические активности, интерактивные локац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A768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9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0D48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262626"/>
                <w:sz w:val="24"/>
                <w:shd w:val="clear" w:color="auto" w:fill="FFFFFF"/>
                <w:lang w:val="ru-RU"/>
              </w:rPr>
              <w:t>Фотовыставка "Мой Крым - моя Россия", посвяще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A768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6-20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7A768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7A768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арт - 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.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нь дублера (проф. проб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A768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.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E3F1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9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FE0B8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Неделя псих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E3F1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-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0D4841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. психолого-педагогической службы 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тематического стенда, посвященного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910A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.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есенний экологический десант (уборка и благоустройство школьной и городской территор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910A6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8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FE0B8E" w:rsidRPr="00802AFC" w:rsidRDefault="006A101E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  <w:p w:rsidR="00FE0B8E" w:rsidRPr="00802AFC" w:rsidRDefault="006A101E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.</w:t>
            </w: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A8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кольного музея </w:t>
            </w:r>
            <w:r w:rsidR="006A101E">
              <w:rPr>
                <w:rFonts w:ascii="Times New Roman" w:hAnsi="Times New Roman"/>
                <w:color w:val="000000"/>
                <w:sz w:val="24"/>
                <w:lang w:val="ru-RU"/>
              </w:rPr>
              <w:t>Синанян Е.К.</w:t>
            </w:r>
          </w:p>
        </w:tc>
      </w:tr>
      <w:tr w:rsidR="00FE0B8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ая историко-просветительская 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90A8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0-2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0D4841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по УВР </w:t>
            </w:r>
          </w:p>
        </w:tc>
      </w:tr>
      <w:tr w:rsidR="00FE0B8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 «Окна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0</w:t>
            </w:r>
            <w:r w:rsidRPr="00802AFC">
              <w:rPr>
                <w:rFonts w:ascii="Times New Roman" w:hAnsi="Times New Roman"/>
                <w:sz w:val="24"/>
              </w:rPr>
              <w:t>-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.</w:t>
            </w:r>
          </w:p>
          <w:p w:rsidR="00FE0B8E" w:rsidRPr="00802AFC" w:rsidRDefault="00FE0B8E" w:rsidP="000D4841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олонтерский отряд </w:t>
            </w: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лешмоб «Май раскрывает ладони», посвященный празднику Весны и Тру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470B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</w:tc>
      </w:tr>
      <w:tr w:rsidR="00FE0B8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 «Будь здоров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E562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:rsidR="00FE0B8E" w:rsidRPr="00802AFC" w:rsidRDefault="00FE0B8E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естиваль военно-патриотической песни «О Родине, о доблести, о славе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D0BD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-0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инейка Памяти (с Бессмертным полко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EC57DF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D0BD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.05 (08.0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</w:t>
            </w:r>
            <w:r w:rsidRPr="00802AFC">
              <w:rPr>
                <w:rFonts w:ascii="Times New Roman" w:hAnsi="Times New Roman"/>
                <w:sz w:val="24"/>
              </w:rPr>
              <w:t xml:space="preserve"> «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Георгиевская ленточ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7957F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04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.</w:t>
            </w: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Неделя «Семья – начало всех начал» (тематические активности), посвященная Международному дню семьи (15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957F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1-15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 ко Дню дет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EC57DF" w:rsidRDefault="00FE0B8E" w:rsidP="00FE0B8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7236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5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.</w:t>
            </w:r>
          </w:p>
        </w:tc>
      </w:tr>
      <w:tr w:rsidR="00FE0B8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естиваль Первых, посвященный Дню дет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47236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0D4841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FE0B8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Библиотечные уроки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«Свет и добро святых Кирилла и Мефодия», посвященные Дню с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8-20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0D4841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едагог-библиотекарь </w:t>
            </w:r>
          </w:p>
        </w:tc>
      </w:tr>
      <w:tr w:rsidR="00FE0B8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раздник последнего звонка.</w:t>
            </w:r>
            <w:r w:rsidRPr="00802AF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EC57DF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-23.05 (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25</w:t>
            </w:r>
            <w:r w:rsidRPr="00802AFC">
              <w:rPr>
                <w:rFonts w:ascii="Times New Roman" w:hAnsi="Times New Roman"/>
                <w:sz w:val="24"/>
              </w:rPr>
              <w:t>.05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0D4841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ото флешмоб «Детства счастливые моменты» (в сообществе школы в ВК), посвященный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.05 – 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left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left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5A3AD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0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802AFC">
              <w:rPr>
                <w:rFonts w:ascii="Times New Roman" w:hAnsi="Times New Roman"/>
                <w:sz w:val="24"/>
              </w:rPr>
              <w:t>-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19</w:t>
            </w:r>
            <w:r w:rsidRPr="00802AFC">
              <w:rPr>
                <w:rFonts w:ascii="Times New Roman" w:hAnsi="Times New Roman"/>
                <w:sz w:val="24"/>
              </w:rPr>
              <w:t>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5A3AD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6A101E" w:rsidP="00FE0B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  <w:p w:rsidR="00FE0B8E" w:rsidRPr="00802AFC" w:rsidRDefault="00FE0B8E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E0B8E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Товарищеские игры по волейболу между командой обучающихся и командой родителей, посвященные Дню молодеж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39608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27</w:t>
            </w:r>
            <w:r w:rsidRPr="00802AFC">
              <w:rPr>
                <w:rFonts w:ascii="Times New Roman" w:hAnsi="Times New Roman"/>
                <w:sz w:val="24"/>
              </w:rPr>
              <w:t>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0D4841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оводитель ШСК </w:t>
            </w:r>
          </w:p>
        </w:tc>
      </w:tr>
      <w:tr w:rsidR="00FE0B8E" w:rsidRPr="00F142F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Церемония вручения аттестатов об основном общем образов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24-2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7</w:t>
            </w:r>
            <w:r w:rsidRPr="00802AFC">
              <w:rPr>
                <w:rFonts w:ascii="Times New Roman" w:hAnsi="Times New Roman"/>
                <w:sz w:val="24"/>
              </w:rPr>
              <w:t>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  <w:p w:rsidR="00FE0B8E" w:rsidRPr="00802AFC" w:rsidRDefault="006A101E" w:rsidP="00FE0B8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ото флешмоб «Все начинается с семьи» (в сообществе школы в ВК), посвященный Дню семьи, любви и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C876F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07</w:t>
            </w:r>
            <w:r w:rsidRPr="00802AFC">
              <w:rPr>
                <w:rFonts w:ascii="Times New Roman" w:hAnsi="Times New Roman"/>
                <w:sz w:val="24"/>
              </w:rPr>
              <w:t>-10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left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 xml:space="preserve">Медиацентр 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Фото-флешмоб «На зарядку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становись!» (в сообществе школы в ВК), посвященный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C876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AC0819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</w:rPr>
              <w:t>08-1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0</w:t>
            </w:r>
            <w:r w:rsidRPr="00AC0819">
              <w:rPr>
                <w:rFonts w:ascii="Times New Roman" w:hAnsi="Times New Roman"/>
                <w:sz w:val="24"/>
              </w:rPr>
              <w:t>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AC0819" w:rsidRDefault="00FE0B8E" w:rsidP="00FE0B8E">
            <w:pPr>
              <w:jc w:val="left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икторина в ВК «Символы России: флаг» (в сообществе школы в ВК), посвященная Дню Государственного флага</w:t>
            </w:r>
            <w:r w:rsidRPr="00802AFC">
              <w:rPr>
                <w:rFonts w:ascii="Times New Roman" w:hAnsi="Times New Roman"/>
                <w:sz w:val="24"/>
              </w:rPr>
              <w:t xml:space="preserve">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B202B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AC0819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AC0819" w:rsidRDefault="00FE0B8E" w:rsidP="00FE0B8E">
            <w:pPr>
              <w:jc w:val="left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FE0B8E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виз «Этот волшебный мир кино» (в сообществе школы в ВК), посвященный Дню российск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802AFC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B202BE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AC0819" w:rsidRDefault="00FE0B8E" w:rsidP="00FE0B8E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AC0819">
              <w:rPr>
                <w:rFonts w:ascii="Times New Roman" w:hAnsi="Times New Roman"/>
                <w:sz w:val="24"/>
              </w:rPr>
              <w:t>-1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8E" w:rsidRPr="00AC0819" w:rsidRDefault="00FE0B8E" w:rsidP="00FE0B8E">
            <w:pPr>
              <w:jc w:val="left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0D4841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0D4841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0D4841">
              <w:rPr>
                <w:rFonts w:ascii="Times New Roman" w:hAnsi="Times New Roman"/>
                <w:sz w:val="24"/>
                <w:lang w:val="ru-RU"/>
              </w:rPr>
              <w:t>Проект «Старость в радость» (организация шефства над домом ветеранов / одинокими пожилыми людьм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EF6352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F635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0D4841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ейтинг-конкурс «Класс го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2026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F635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0D4841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ждународная акция «Письмо Победы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F635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C0819">
              <w:rPr>
                <w:rFonts w:ascii="Times New Roman" w:hAnsi="Times New Roman"/>
                <w:b/>
                <w:sz w:val="24"/>
                <w:lang w:val="ru-RU"/>
              </w:rPr>
              <w:t>Мероприятия Движение Первых</w:t>
            </w:r>
            <w:r w:rsidRPr="00AC0819">
              <w:rPr>
                <w:rFonts w:ascii="Times New Roman" w:hAnsi="Times New Roman"/>
                <w:b/>
                <w:sz w:val="24"/>
                <w:vertAlign w:val="superscript"/>
              </w:rPr>
              <w:footnoteReference w:id="2"/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е акции в соответствии с федеральным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е акции и Дни единых действий 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B287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конкурс «Большая перемен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B287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</w:t>
            </w:r>
            <w:r w:rsidRPr="00802AFC">
              <w:rPr>
                <w:rFonts w:ascii="Times New Roman" w:hAnsi="Times New Roman"/>
                <w:sz w:val="24"/>
              </w:rPr>
              <w:t xml:space="preserve"> ВВПОД «ЮНАРМИЯ»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B2878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Хранители истории».</w:t>
            </w:r>
          </w:p>
          <w:p w:rsidR="00325212" w:rsidRPr="00AC0819" w:rsidRDefault="00325212" w:rsidP="00325212">
            <w:pPr>
              <w:tabs>
                <w:tab w:val="left" w:pos="1223"/>
              </w:tabs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eastAsia="Batang" w:hAnsi="Times New Roman"/>
                <w:sz w:val="24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A9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сероссийский проект «Походы Первых - больше, чем путешестви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A9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Юннаты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A9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проект «Первые в профе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A9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802AFC">
              <w:rPr>
                <w:rFonts w:ascii="Times New Roman" w:hAnsi="Times New Roman"/>
                <w:sz w:val="24"/>
              </w:rPr>
              <w:t>«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Наука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A9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Школьная класси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A9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Звучи</w:t>
            </w:r>
            <w:r w:rsidRPr="00AC0819">
              <w:rPr>
                <w:rFonts w:ascii="Times New Roman" w:hAnsi="Times New Roman"/>
                <w:sz w:val="24"/>
              </w:rPr>
              <w:t>»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A9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– 3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МедиаПритяжение</w:t>
            </w:r>
            <w:r w:rsidRPr="00AC0819">
              <w:rPr>
                <w:rFonts w:ascii="Times New Roman" w:hAnsi="Times New Roman"/>
                <w:sz w:val="24"/>
              </w:rPr>
              <w:t>»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A9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– 0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>Первая помощ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A9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Благо твор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A9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rPr>
                <w:rFonts w:ascii="Times New Roman" w:eastAsia="Batang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AC0819">
              <w:rPr>
                <w:rFonts w:ascii="Times New Roman" w:hAnsi="Times New Roman"/>
                <w:sz w:val="24"/>
              </w:rPr>
              <w:t>«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  <w:r w:rsidRPr="00AC0819">
              <w:rPr>
                <w:rFonts w:ascii="Times New Roman" w:hAnsi="Times New Roman"/>
                <w:sz w:val="24"/>
                <w:lang w:val="ru-RU"/>
              </w:rPr>
              <w:lastRenderedPageBreak/>
              <w:t>встречи</w:t>
            </w:r>
            <w:r w:rsidRPr="00AC0819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A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Всероссийский проект «Литературный мараф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A9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сероссийская программа «Мы – граждане России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A9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AC0819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AC0819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 для детей с инвалидностью и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A9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 для детей-с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A9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в работе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Академи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Перв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A9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Всероссийский суббот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A9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 w:rsidTr="004005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12" w:rsidRPr="004005BD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4005BD">
              <w:rPr>
                <w:rFonts w:ascii="Times New Roman" w:hAnsi="Times New Roman"/>
                <w:sz w:val="24"/>
                <w:lang w:val="ru-RU"/>
              </w:rPr>
              <w:t>Всероссийский проект «Вызов Первы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12" w:rsidRPr="004005BD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A9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12" w:rsidRPr="004005BD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005BD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12" w:rsidRPr="004005BD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оенно-патриотическая игра «Зарница 2.0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47A9C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0D4841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25212" w:rsidRPr="00802AFC" w:rsidRDefault="00325212" w:rsidP="00325212">
            <w:pPr>
              <w:jc w:val="center"/>
              <w:rPr>
                <w:rFonts w:ascii="Times New Roman" w:eastAsia="Batang" w:hAnsi="Times New Roman"/>
                <w:b/>
                <w:sz w:val="24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Внешкольные мероприятия»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0D4841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color w:val="000000"/>
                <w:sz w:val="24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,</w:t>
            </w:r>
            <w:r w:rsidR="00325212"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Экскурсии на предприятия г. </w:t>
            </w:r>
            <w:r w:rsidR="000D4841">
              <w:rPr>
                <w:rFonts w:ascii="Times New Roman" w:hAnsi="Times New Roman"/>
                <w:sz w:val="24"/>
                <w:lang w:val="ru-RU"/>
              </w:rPr>
              <w:t>Ростов-на-Дону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D7E9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325212" w:rsidRPr="00802AFC" w:rsidRDefault="00325212" w:rsidP="00325212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0D4841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Экскурсионные поездки в г.</w:t>
            </w:r>
            <w:r w:rsidR="000D4841">
              <w:rPr>
                <w:rFonts w:ascii="Times New Roman" w:hAnsi="Times New Roman"/>
                <w:sz w:val="24"/>
                <w:lang w:val="ru-RU"/>
              </w:rPr>
              <w:t>Ростов-на-Дон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AD7E9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325212" w:rsidRPr="00802AFC" w:rsidRDefault="00325212" w:rsidP="00325212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0D4841" w:rsidP="0032521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 w:rsidR="00325212" w:rsidRPr="00802AFC">
              <w:rPr>
                <w:rFonts w:ascii="Times New Roman" w:hAnsi="Times New Roman"/>
                <w:sz w:val="24"/>
                <w:lang w:val="ru-RU"/>
              </w:rPr>
              <w:t>ематические мероприятия, фестивали, праздники, кон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AD7E9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6A101E" w:rsidP="0032521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сещение</w:t>
            </w:r>
            <w:r w:rsidR="000D4841">
              <w:rPr>
                <w:rFonts w:ascii="Times New Roman" w:hAnsi="Times New Roman"/>
                <w:sz w:val="24"/>
              </w:rPr>
              <w:t xml:space="preserve"> кин</w:t>
            </w:r>
            <w:r w:rsidR="000D4841">
              <w:rPr>
                <w:rFonts w:ascii="Times New Roman" w:hAnsi="Times New Roman"/>
                <w:sz w:val="24"/>
                <w:lang w:val="ru-RU"/>
              </w:rPr>
              <w:t>отеатров</w:t>
            </w:r>
            <w:r w:rsidRPr="00802A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AD7E9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325212" w:rsidRPr="00802AFC" w:rsidRDefault="00325212" w:rsidP="00325212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25212" w:rsidRPr="000D484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0D4841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сещение </w:t>
            </w:r>
            <w:r w:rsidR="000D4841">
              <w:rPr>
                <w:rFonts w:ascii="Times New Roman" w:hAnsi="Times New Roman"/>
                <w:sz w:val="24"/>
                <w:lang w:val="ru-RU"/>
              </w:rPr>
              <w:t xml:space="preserve">Ростовского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драматического театра</w:t>
            </w:r>
            <w:r w:rsidR="000D4841">
              <w:rPr>
                <w:rFonts w:ascii="Times New Roman" w:hAnsi="Times New Roman"/>
                <w:sz w:val="24"/>
                <w:lang w:val="ru-RU"/>
              </w:rPr>
              <w:t xml:space="preserve"> им. М. горьк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0D4841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D7E91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0D4841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325212" w:rsidRPr="000D4841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0D4841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25212" w:rsidRPr="000D4841" w:rsidTr="00780E35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325212" w:rsidRPr="000D4841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Трудовая деятельность»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0D4841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D484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0F35F1" w:rsidP="000F35F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и,</w:t>
            </w:r>
            <w:r w:rsidR="00325212"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й час «Учись учитьс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643B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й час «Трудовые права и обязанности гражданина Российской Федерац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643B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и «Бумажный бум», «Добрые крышечки», «Батарейки, сдавайтесь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643B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="006A101E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.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журства в классных/учебных кабинетах, школе, столо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643B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, старосты классов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роект «Вместе весело!» (шефство над младшими школьникам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643B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6A101E" w:rsidP="0032521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.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Экологические десанты (уборка и благоустройство школьной и городской территор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6203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325212" w:rsidRPr="00802AFC" w:rsidRDefault="006A101E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  <w:p w:rsidR="00325212" w:rsidRPr="00802AFC" w:rsidRDefault="006A101E" w:rsidP="0032521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.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Акция «Чистая школ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62039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Март </w:t>
            </w:r>
          </w:p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325212" w:rsidRPr="00802AFC" w:rsidRDefault="006A101E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  <w:p w:rsidR="00325212" w:rsidRPr="00802AFC" w:rsidRDefault="006A101E" w:rsidP="0032521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.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Благоустройство пришкольной территории: акция «Сад памяти», посадка аллеи выпускн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B69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Апрель – авгус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325212" w:rsidRPr="00802AFC" w:rsidRDefault="006A101E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летение маскировочных сетей для участников С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B69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0D4841" w:rsidP="0032521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0F35F1" w:rsidRDefault="00325212" w:rsidP="00325212">
            <w:pPr>
              <w:ind w:right="-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элементов для тематического оформления классных кабинетов, коридоров, рекреаций, окон к различным праздничным и памятным дат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B69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читель изобразительного искусства, классные руководители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0F35F1">
            <w:pPr>
              <w:jc w:val="center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</w:t>
            </w:r>
            <w:r w:rsidR="000F35F1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,</w:t>
            </w: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онкурсы (с привлечением родителей): на лучшее оформление школьной библиотеки, лучшее оформление холла 2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3A513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ктябрь, 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325212" w:rsidRPr="00802AFC" w:rsidRDefault="006A101E" w:rsidP="0032521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Размещение государственной символике в классных угол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3A513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  <w:r w:rsidRPr="00802AFC">
              <w:rPr>
                <w:rFonts w:ascii="Times New Roman" w:hAnsi="Times New Roman"/>
                <w:sz w:val="24"/>
              </w:rPr>
              <w:t xml:space="preserve">руководители 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мотр-конкурс классных угол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A33B2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огласно полож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6A101E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325212" w:rsidRPr="00802AFC" w:rsidRDefault="006A101E" w:rsidP="0032521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работы школьного радио (музыкальные звонки, музыка, информационные сообщения, объявлен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99022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6A101E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.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 мемориалов воинской славы в школьном муз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99022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  <w:r w:rsidR="006A101E">
              <w:rPr>
                <w:rFonts w:ascii="Times New Roman" w:hAnsi="Times New Roman"/>
                <w:sz w:val="24"/>
                <w:lang w:val="ru-RU"/>
              </w:rPr>
              <w:t>Синанян Е.К.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99022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99022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6A101E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9022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</w:p>
          <w:p w:rsidR="00325212" w:rsidRPr="00802AFC" w:rsidRDefault="006A101E" w:rsidP="0032521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.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F2A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6A101E" w:rsidP="003252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ое самоуправление.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F2A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325212" w:rsidRPr="00802AFC" w:rsidRDefault="00325212" w:rsidP="00325212">
            <w:pPr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F2A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0F35F1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оводитель волонтерского отряда 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F2A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325212" w:rsidRPr="00802AFC" w:rsidRDefault="006A101E" w:rsidP="0032521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  <w:r w:rsidR="00325212" w:rsidRPr="00802AFC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:rsidR="00325212" w:rsidRPr="00802AFC" w:rsidRDefault="006A101E" w:rsidP="0032521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F2A4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325212" w:rsidRPr="00802AFC" w:rsidRDefault="006A101E" w:rsidP="0032521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  <w:r w:rsidR="00325212" w:rsidRPr="00802AFC"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экспозиций, посвященных выпускникам школы – участникам СВ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12DAD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оводитель школьного музея </w:t>
            </w:r>
            <w:r w:rsidR="006A101E">
              <w:rPr>
                <w:rFonts w:ascii="Times New Roman" w:hAnsi="Times New Roman"/>
                <w:sz w:val="24"/>
                <w:lang w:val="ru-RU"/>
              </w:rPr>
              <w:t>Синанян Е.К.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Взаимодействие с родителями»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0F35F1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,</w:t>
            </w:r>
            <w:r w:rsidR="00325212"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1E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0F35F1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кция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«Везу детей безопас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1E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  <w:r w:rsidR="006A101E"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1E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, 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0F3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в. за бесплатное питание 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1E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  <w:r w:rsidR="006A101E">
              <w:rPr>
                <w:rFonts w:ascii="Times New Roman" w:hAnsi="Times New Roman"/>
                <w:color w:val="000000"/>
                <w:sz w:val="24"/>
                <w:lang w:val="ru-RU"/>
              </w:rPr>
              <w:t>Демирян С.К.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Управляюще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71E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0F35F1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Директор школы 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еренция «Анализ работы школы за 202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-202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1E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</w:p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1E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едатель </w:t>
            </w:r>
          </w:p>
          <w:p w:rsidR="00325212" w:rsidRPr="00802AFC" w:rsidRDefault="00325212" w:rsidP="000F35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иссии 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работы презентационной площадки объединений дополнительного образования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1E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26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</w:p>
          <w:p w:rsidR="00325212" w:rsidRPr="00802AFC" w:rsidRDefault="006A101E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мирян С.К.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71E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одительские собрания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ональной ориентации обучающихся, ознакомлению с системой воспитания и дополнительного образования и на темы, согласно утвержденной циклограмме родительских собр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71E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 реже одного раза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left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lastRenderedPageBreak/>
              <w:t>Кл. руководители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1E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1E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</w:p>
          <w:p w:rsidR="00325212" w:rsidRPr="00802AFC" w:rsidRDefault="006A101E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мирян С.К.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1E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Заместители директора по УВР, ВР.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71E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:rsidR="00325212" w:rsidRPr="00802AFC" w:rsidRDefault="00325212" w:rsidP="0032521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:rsidR="00325212" w:rsidRPr="00802AFC" w:rsidRDefault="00325212" w:rsidP="0032521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</w:t>
            </w:r>
          </w:p>
          <w:p w:rsidR="00325212" w:rsidRPr="00802AFC" w:rsidRDefault="006A101E" w:rsidP="0032521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мирян С.К.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71E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:rsidR="00325212" w:rsidRPr="00802AFC" w:rsidRDefault="00325212" w:rsidP="0032521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ция, специалисты психолого-педагогической службы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71E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:rsidR="00325212" w:rsidRPr="00802AFC" w:rsidRDefault="00325212" w:rsidP="0032521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:rsidR="00325212" w:rsidRPr="00802AFC" w:rsidRDefault="00325212" w:rsidP="0032521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ция, специалисты психолого-педагогической службы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занятиях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71E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еренция «Результаты работы школы в 202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-20</w:t>
            </w:r>
            <w:r>
              <w:rPr>
                <w:rFonts w:ascii="Times New Roman" w:hAnsi="Times New Roman"/>
                <w:sz w:val="24"/>
                <w:lang w:val="ru-RU"/>
              </w:rPr>
              <w:t>26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уч. году. Проблемы и пути их решен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71E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  <w:r w:rsidR="006A101E">
              <w:rPr>
                <w:rFonts w:ascii="Times New Roman" w:hAnsi="Times New Roman"/>
                <w:color w:val="000000"/>
                <w:sz w:val="24"/>
                <w:lang w:val="ru-RU"/>
              </w:rPr>
              <w:t>Демирян С.К.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частие членов Родительского сове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1EC2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Самоуправление»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0F35F1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,</w:t>
            </w:r>
            <w:r w:rsidR="00325212"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первичного отделения Движ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в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59A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ижения Первых</w:t>
            </w:r>
          </w:p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59A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0D4841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Деловая игра «Выборы Президента школ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59A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6-3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6A101E" w:rsidP="0032521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.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Школьная лига деба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59AB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8-22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314DDA" w:rsidRDefault="00325212" w:rsidP="00325212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кти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ижения Первых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ТД «День рождения «Движения Первых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43F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6-21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0D4841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ТД «Уклад школьной жизни: каким он должен быть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43F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0-14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6A101E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.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День дубле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43F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15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6A101E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.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43F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вета старо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43F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учебного года (заседание не реже </w:t>
            </w:r>
          </w:p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аза в четверть</w:t>
            </w:r>
            <w:r w:rsidRPr="00802AFC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6A101E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.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ржественные посвящения в участник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43F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,</w:t>
            </w:r>
          </w:p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0D4841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43F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6A101E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.</w:t>
            </w:r>
            <w:r w:rsidR="00325212" w:rsidRPr="00802AF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работе Управляюще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43F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Президент школы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роприятия в рамках деятельност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43F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0D4841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2AFC">
              <w:rPr>
                <w:rFonts w:ascii="Times New Roman" w:hAnsi="Times New Roman"/>
                <w:b/>
                <w:sz w:val="24"/>
                <w:lang w:val="ru-RU"/>
              </w:rPr>
              <w:t>Модуль «Профилактика и безопасность»</w:t>
            </w:r>
            <w:r w:rsidRPr="00802AFC">
              <w:rPr>
                <w:rFonts w:ascii="Times New Roman" w:hAnsi="Times New Roman"/>
                <w:b/>
                <w:sz w:val="24"/>
              </w:rPr>
              <w:t xml:space="preserve">  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02AF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омплекс мероприятий по профилактике детского доро</w:t>
            </w:r>
            <w:r>
              <w:rPr>
                <w:rFonts w:ascii="Times New Roman" w:hAnsi="Times New Roman"/>
                <w:sz w:val="24"/>
                <w:lang w:val="ru-RU"/>
              </w:rPr>
              <w:t>ж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t>но-транспортного травматизма и вовлечение обучающихся в деятельность отряда ЮИ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16E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роприятия в рамках национальной социальной кампании «Продвижение безопас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C616E7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9 – 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  <w:r w:rsidR="006A101E"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5A44D0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616E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  <w:r w:rsidR="006A101E"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сероссийский конкурс «Безопасная дорога – детя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616E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ентябрь-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0F35F1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. отряда ЮИД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вест игра «Нет терроризму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16E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0D4841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роведение социально-психологического тестирования (СПТ) обучающихся с целью раннего выявления среди несовершеннолетних лиц, употребляющих наркотические средства без назначения врач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616E7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ентябрь - 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DD1678" w:rsidP="00DD167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</w:t>
            </w:r>
            <w:r w:rsidR="00325212" w:rsidRPr="00802AFC">
              <w:rPr>
                <w:rFonts w:ascii="Times New Roman" w:hAnsi="Times New Roman"/>
                <w:sz w:val="24"/>
                <w:lang w:val="ru-RU"/>
              </w:rPr>
              <w:t>-психолог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 в рамках профилактической акции «Молодежь выбирает жизнь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pacing w:val="-2"/>
                <w:sz w:val="24"/>
                <w:lang w:val="ru-RU"/>
              </w:rPr>
              <w:t>Мероприятия в рамках Всероссийского дня правовой помощи детя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DD167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Социальный педагог 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 w:eastAsia="en-US"/>
              </w:rPr>
              <w:t>Мероприятия в рамках Всероссийской акции «СТОП ВИЧ/СПИ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pacing w:val="-2"/>
                <w:sz w:val="24"/>
                <w:lang w:val="ru-RU"/>
              </w:rPr>
              <w:t>Квест по профилактике экстремизма «Подумай о последствия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DD167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Социальный педагог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pacing w:val="-2"/>
                <w:sz w:val="24"/>
                <w:lang w:val="ru-RU"/>
              </w:rPr>
              <w:t>Акция «Сообщи, где торгуют смертью».</w:t>
            </w:r>
          </w:p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DD1678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 в рамках акции «Спорт, как альтернатива пагубным привычка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 w:themeColor="text1"/>
                <w:sz w:val="24"/>
                <w:lang w:val="ru-RU" w:eastAsia="en-US"/>
              </w:rPr>
              <w:t>Май - 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DD167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оводитель ШСК 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«Мы - будущее России!» - цикл мероприятий в рамках проведения Международного дня борьбы против употребления наркотиками и их незаконного обор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shd w:val="clear" w:color="auto" w:fill="FFFFFF"/>
              <w:wordWrap/>
              <w:autoSpaceDE/>
              <w:autoSpaceDN/>
              <w:rPr>
                <w:rFonts w:ascii="Times New Roman" w:hAnsi="Times New Roman"/>
                <w:kern w:val="0"/>
                <w:sz w:val="24"/>
                <w:lang w:val="ru-RU" w:eastAsia="ru-RU"/>
              </w:rPr>
            </w:pPr>
            <w:r w:rsidRPr="00802AFC">
              <w:rPr>
                <w:rFonts w:ascii="Times New Roman" w:hAnsi="Times New Roman"/>
                <w:kern w:val="0"/>
                <w:sz w:val="24"/>
                <w:lang w:val="ru-RU" w:eastAsia="ru-RU"/>
              </w:rPr>
              <w:t>Практические занятия с обучающимися, направленные</w:t>
            </w:r>
          </w:p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kern w:val="0"/>
                <w:sz w:val="24"/>
                <w:lang w:val="ru-RU" w:eastAsia="ru-RU"/>
              </w:rPr>
              <w:t>на формирование личной безопасности несовершеннолетних и обучение поведению в случаях совершения в отношении их противоправных действий с приглашением сотрудников МВД, волонтер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ПС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деятельности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  <w:r w:rsidR="006A101E"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 в рамках деятельности психолого-педаг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  <w:r w:rsidR="006A101E"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  <w:r w:rsidR="006A101E"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Инструктажи обучающихся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Руководитель школьной службы медиации </w:t>
            </w:r>
          </w:p>
          <w:p w:rsidR="00325212" w:rsidRPr="00802AFC" w:rsidRDefault="006A101E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E7589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исьменное информирование родителей об ответственности за безопасность и здоровье детей в каникулярное время, а также </w:t>
            </w:r>
            <w:r w:rsidRPr="00802AFC">
              <w:rPr>
                <w:rFonts w:ascii="Times New Roman" w:hAnsi="Times New Roman"/>
                <w:sz w:val="24"/>
                <w:lang w:val="ru-RU"/>
              </w:rPr>
              <w:lastRenderedPageBreak/>
              <w:t>ситуациях, связанных с риском для здоровья и безопас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чебного года перед каникул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  <w:r w:rsidR="006A101E"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325212" w:rsidRPr="00E758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  <w:r w:rsidR="006A101E"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DD1678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(по плану работы психолого-педагогической служб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 течение 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DD167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Социальный педагог 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 xml:space="preserve">учебного года </w:t>
            </w:r>
          </w:p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(раз в четвер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25212" w:rsidRPr="006A791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роприятия с родителями (законными представителями) обучающихся по обучению детей безопасному поведению на дорогах (с использованием методических материалов ФКУ «Научный центр безопасности дорожного движения МВД РФ»</w:t>
            </w:r>
            <w:r>
              <w:rPr>
                <w:rStyle w:val="ae"/>
                <w:rFonts w:ascii="Times New Roman" w:hAnsi="Times New Roman"/>
                <w:sz w:val="24"/>
                <w:lang w:val="ru-RU"/>
              </w:rPr>
              <w:footnoteReference w:id="3"/>
            </w:r>
            <w:r>
              <w:rPr>
                <w:rFonts w:ascii="Times New Roman" w:hAnsi="Times New Roman"/>
                <w:sz w:val="24"/>
                <w:lang w:val="ru-RU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6A791F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6A791F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Цикл лекций на тему: «Здоровая семья-здоровый ребенок», «Мое здоровье - мое достижение», «Образ жизни как способ самореализации в обществе» и викторины «Что я знаю о себе?» и други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работы по привлечению обучающихся, в том числе участников неформальных молодежных группировок к реализации социально значимы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0D4841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Организация и проведение социологических и психологических исследований с целью выявления обучающихся группы «риска», подверженных идеологии террор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 мотивационного характера для учащихся и родителей по прохождению профилактических медицинских осмотров, направленных на раннее выявление незаконного потребления наркот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Мероприятия, направленные на формирование негативного отношения к употреблению электронных сигарет, вейпов и т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325212" w:rsidRPr="00196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ьность муниципальных штабов краевых флагманских программ молодёжной политики, молодёжных объединений и проектов, деятельность Движение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sz w:val="24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0D4841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Цикл занятий по культуре личной безопасности жизнедеятельности дете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F5415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12" w:rsidRPr="00802AFC" w:rsidRDefault="00325212" w:rsidP="00325212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02AFC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325212" w:rsidRPr="00802A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:rsidR="00325212" w:rsidRPr="00802AFC" w:rsidRDefault="00325212" w:rsidP="00325212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:rsidR="00325212" w:rsidRPr="00802AFC" w:rsidRDefault="00325212" w:rsidP="003252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D1678"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  <w:t>Модуль «Социальное партнерство</w:t>
            </w:r>
            <w:r w:rsidRPr="00DD1678">
              <w:rPr>
                <w:rFonts w:ascii="Times New Roman" w:hAnsi="Times New Roman"/>
                <w:b/>
                <w:sz w:val="24"/>
                <w:highlight w:val="yellow"/>
              </w:rPr>
              <w:t>»</w:t>
            </w:r>
          </w:p>
        </w:tc>
      </w:tr>
    </w:tbl>
    <w:tbl>
      <w:tblPr>
        <w:tblStyle w:val="18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88"/>
        <w:gridCol w:w="1530"/>
        <w:gridCol w:w="2835"/>
        <w:gridCol w:w="1446"/>
        <w:gridCol w:w="1855"/>
        <w:gridCol w:w="1944"/>
      </w:tblGrid>
      <w:tr w:rsidR="000C3C80" w:rsidRPr="00E6774F" w:rsidTr="00BE5196">
        <w:tc>
          <w:tcPr>
            <w:tcW w:w="988" w:type="dxa"/>
          </w:tcPr>
          <w:p w:rsidR="000C3C80" w:rsidRPr="00E6774F" w:rsidRDefault="00F3537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 w:rsidRPr="00E6774F"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1530" w:type="dxa"/>
          </w:tcPr>
          <w:p w:rsidR="000C3C80" w:rsidRPr="008C440C" w:rsidRDefault="008C440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Соц. партнер</w:t>
            </w:r>
          </w:p>
        </w:tc>
        <w:tc>
          <w:tcPr>
            <w:tcW w:w="2835" w:type="dxa"/>
          </w:tcPr>
          <w:p w:rsidR="000C3C80" w:rsidRPr="00E6774F" w:rsidRDefault="008C440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Дела, события. мероприятия</w:t>
            </w:r>
            <w:r w:rsidR="00F3537C" w:rsidRPr="00E6774F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1446" w:type="dxa"/>
          </w:tcPr>
          <w:p w:rsidR="008C440C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/</w:t>
            </w:r>
          </w:p>
          <w:p w:rsidR="000C3C80" w:rsidRPr="008C440C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руппы</w:t>
            </w:r>
          </w:p>
        </w:tc>
        <w:tc>
          <w:tcPr>
            <w:tcW w:w="1855" w:type="dxa"/>
          </w:tcPr>
          <w:p w:rsidR="000C3C80" w:rsidRPr="008C440C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1944" w:type="dxa"/>
          </w:tcPr>
          <w:p w:rsidR="000C3C80" w:rsidRPr="008C440C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E7589C" w:rsidRPr="00E7589C" w:rsidTr="00BE5196">
        <w:tc>
          <w:tcPr>
            <w:tcW w:w="988" w:type="dxa"/>
          </w:tcPr>
          <w:p w:rsidR="00E7589C" w:rsidRPr="00E6774F" w:rsidRDefault="00E7589C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E7589C" w:rsidRPr="00E6774F" w:rsidRDefault="00E7589C" w:rsidP="00E7589C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ясниковская районная библиотека</w:t>
            </w:r>
          </w:p>
        </w:tc>
        <w:tc>
          <w:tcPr>
            <w:tcW w:w="2835" w:type="dxa"/>
            <w:shd w:val="clear" w:color="auto" w:fill="auto"/>
          </w:tcPr>
          <w:p w:rsidR="00E7589C" w:rsidRPr="00E6774F" w:rsidRDefault="00E7589C" w:rsidP="00E7589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библиотеки</w:t>
            </w:r>
          </w:p>
        </w:tc>
        <w:tc>
          <w:tcPr>
            <w:tcW w:w="1446" w:type="dxa"/>
            <w:shd w:val="clear" w:color="auto" w:fill="auto"/>
          </w:tcPr>
          <w:p w:rsidR="00E7589C" w:rsidRPr="00105B96" w:rsidRDefault="00E7589C" w:rsidP="00E758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E7589C" w:rsidRPr="00E6774F" w:rsidRDefault="00E7589C" w:rsidP="00E758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7589C" w:rsidRPr="00E6774F" w:rsidRDefault="00E7589C" w:rsidP="00E7589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E7589C" w:rsidRPr="00E7589C" w:rsidTr="00BE5196">
        <w:tc>
          <w:tcPr>
            <w:tcW w:w="988" w:type="dxa"/>
          </w:tcPr>
          <w:p w:rsidR="00E7589C" w:rsidRPr="00E6774F" w:rsidRDefault="00E7589C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E7589C" w:rsidRDefault="00E7589C" w:rsidP="00E7589C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м Культуры Большесальского  сельсклго поселения</w:t>
            </w:r>
          </w:p>
          <w:p w:rsidR="00E7589C" w:rsidRDefault="00E7589C" w:rsidP="00E7589C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E7589C" w:rsidRDefault="00E7589C" w:rsidP="00E7589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тематических мероприятий</w:t>
            </w:r>
          </w:p>
        </w:tc>
        <w:tc>
          <w:tcPr>
            <w:tcW w:w="1446" w:type="dxa"/>
            <w:shd w:val="clear" w:color="auto" w:fill="auto"/>
          </w:tcPr>
          <w:p w:rsidR="00E7589C" w:rsidRDefault="00E7589C" w:rsidP="00E758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E7589C" w:rsidRDefault="00E7589C" w:rsidP="00E758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7589C" w:rsidRPr="00E6774F" w:rsidRDefault="00E7589C" w:rsidP="00E7589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E7589C" w:rsidRPr="00E7589C" w:rsidTr="00BE5196">
        <w:tc>
          <w:tcPr>
            <w:tcW w:w="988" w:type="dxa"/>
          </w:tcPr>
          <w:p w:rsidR="00E7589C" w:rsidRPr="00E6774F" w:rsidRDefault="00E7589C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E7589C" w:rsidRDefault="00E7589C" w:rsidP="00E7589C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сторико-этнографический музей Мясниковского района</w:t>
            </w:r>
          </w:p>
          <w:p w:rsidR="00E7589C" w:rsidRPr="00E6774F" w:rsidRDefault="00E7589C" w:rsidP="00E75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  <w:p w:rsidR="00E7589C" w:rsidRDefault="00E7589C" w:rsidP="00E75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E7589C" w:rsidRDefault="00E7589C" w:rsidP="00E7589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мероприятиях школьного музея</w:t>
            </w:r>
          </w:p>
        </w:tc>
        <w:tc>
          <w:tcPr>
            <w:tcW w:w="1446" w:type="dxa"/>
            <w:shd w:val="clear" w:color="auto" w:fill="auto"/>
          </w:tcPr>
          <w:p w:rsidR="00E7589C" w:rsidRDefault="00E7589C" w:rsidP="00E758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E7589C" w:rsidRDefault="00E7589C" w:rsidP="00E758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7589C" w:rsidRPr="00E6774F" w:rsidRDefault="00E7589C" w:rsidP="00E7589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</w:p>
          <w:p w:rsidR="00E7589C" w:rsidRPr="00E6774F" w:rsidRDefault="00E7589C" w:rsidP="00E7589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инанян Е.К.</w:t>
            </w:r>
          </w:p>
        </w:tc>
      </w:tr>
      <w:tr w:rsidR="00E7589C" w:rsidRPr="00E6774F" w:rsidTr="00BE5196">
        <w:tc>
          <w:tcPr>
            <w:tcW w:w="988" w:type="dxa"/>
          </w:tcPr>
          <w:p w:rsidR="00E7589C" w:rsidRPr="00E6774F" w:rsidRDefault="00E7589C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7589C" w:rsidRPr="00E6774F" w:rsidRDefault="00E75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E7589C" w:rsidRPr="00105B96" w:rsidRDefault="00E7589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46" w:type="dxa"/>
            <w:shd w:val="clear" w:color="auto" w:fill="auto"/>
          </w:tcPr>
          <w:p w:rsidR="00E7589C" w:rsidRPr="00E6774F" w:rsidRDefault="00E758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ъединение «Юные музееведы»</w:t>
            </w:r>
          </w:p>
        </w:tc>
        <w:tc>
          <w:tcPr>
            <w:tcW w:w="1855" w:type="dxa"/>
          </w:tcPr>
          <w:p w:rsidR="00E7589C" w:rsidRPr="00E6774F" w:rsidRDefault="00E758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 - ноябрь</w:t>
            </w:r>
          </w:p>
        </w:tc>
        <w:tc>
          <w:tcPr>
            <w:tcW w:w="1944" w:type="dxa"/>
          </w:tcPr>
          <w:p w:rsidR="00E7589C" w:rsidRPr="00E6774F" w:rsidRDefault="00E7589C" w:rsidP="00E7589C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</w:t>
            </w:r>
            <w:r w:rsidRPr="00E6774F">
              <w:rPr>
                <w:rFonts w:ascii="Times New Roman" w:hAnsi="Times New Roman"/>
                <w:sz w:val="24"/>
              </w:rPr>
              <w:t xml:space="preserve"> </w:t>
            </w:r>
          </w:p>
          <w:p w:rsidR="00E7589C" w:rsidRPr="00E6774F" w:rsidRDefault="00E7589C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E7589C" w:rsidRPr="00E7589C" w:rsidTr="00BE5196">
        <w:tc>
          <w:tcPr>
            <w:tcW w:w="988" w:type="dxa"/>
          </w:tcPr>
          <w:p w:rsidR="00E7589C" w:rsidRPr="00E6774F" w:rsidRDefault="00E7589C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7589C" w:rsidRPr="00E6774F" w:rsidRDefault="00E75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7589C" w:rsidRPr="00105B96" w:rsidRDefault="00E7589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рганизация мероприятий на базе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школы</w:t>
            </w:r>
          </w:p>
        </w:tc>
        <w:tc>
          <w:tcPr>
            <w:tcW w:w="1446" w:type="dxa"/>
            <w:shd w:val="clear" w:color="auto" w:fill="auto"/>
          </w:tcPr>
          <w:p w:rsidR="00E7589C" w:rsidRPr="00E6774F" w:rsidRDefault="00E758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855" w:type="dxa"/>
          </w:tcPr>
          <w:p w:rsidR="00E7589C" w:rsidRPr="00E6774F" w:rsidRDefault="00E758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7589C" w:rsidRPr="00AE2BA7" w:rsidRDefault="00E7589C" w:rsidP="00E7589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</w:t>
            </w:r>
            <w:r w:rsidRPr="00AE2BA7">
              <w:rPr>
                <w:rFonts w:ascii="Times New Roman" w:hAnsi="Times New Roman"/>
                <w:sz w:val="24"/>
                <w:lang w:val="ru-RU"/>
              </w:rPr>
              <w:t xml:space="preserve">ВР </w:t>
            </w:r>
          </w:p>
          <w:p w:rsidR="00E7589C" w:rsidRPr="00B70C14" w:rsidRDefault="00E7589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Демирян С.К.</w:t>
            </w:r>
          </w:p>
        </w:tc>
      </w:tr>
      <w:tr w:rsidR="00E7589C" w:rsidRPr="00E7589C" w:rsidTr="00BE5196">
        <w:tc>
          <w:tcPr>
            <w:tcW w:w="988" w:type="dxa"/>
          </w:tcPr>
          <w:p w:rsidR="00E7589C" w:rsidRPr="00E7589C" w:rsidRDefault="00E7589C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7589C" w:rsidRPr="00E7589C" w:rsidRDefault="00E75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E7589C" w:rsidRDefault="00E7589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Экскурсии в музей</w:t>
            </w:r>
          </w:p>
        </w:tc>
        <w:tc>
          <w:tcPr>
            <w:tcW w:w="1446" w:type="dxa"/>
            <w:shd w:val="clear" w:color="auto" w:fill="auto"/>
          </w:tcPr>
          <w:p w:rsidR="00E7589C" w:rsidRPr="00312DAD" w:rsidRDefault="00E758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E7589C" w:rsidRDefault="00E758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7589C" w:rsidRPr="00E6774F" w:rsidRDefault="00E7589C" w:rsidP="00E7589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</w:p>
          <w:p w:rsidR="00E7589C" w:rsidRDefault="00E7589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инанян Е.К.</w:t>
            </w:r>
          </w:p>
        </w:tc>
      </w:tr>
      <w:tr w:rsidR="00E7589C" w:rsidRPr="00E7589C" w:rsidTr="00BE5196">
        <w:tc>
          <w:tcPr>
            <w:tcW w:w="988" w:type="dxa"/>
          </w:tcPr>
          <w:p w:rsidR="00E7589C" w:rsidRPr="00E7589C" w:rsidRDefault="00E7589C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7589C" w:rsidRPr="00E7589C" w:rsidRDefault="00E75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E7589C" w:rsidRDefault="00E7589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астие в конкурсах, викторинах, проводимых музеем. </w:t>
            </w:r>
          </w:p>
        </w:tc>
        <w:tc>
          <w:tcPr>
            <w:tcW w:w="1446" w:type="dxa"/>
            <w:shd w:val="clear" w:color="auto" w:fill="auto"/>
          </w:tcPr>
          <w:p w:rsidR="00E7589C" w:rsidRPr="00312DAD" w:rsidRDefault="00E758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E7589C" w:rsidRDefault="00E758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7589C" w:rsidRPr="00E6774F" w:rsidRDefault="00E7589C" w:rsidP="00E7589C">
            <w:pPr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7589C" w:rsidRPr="00E6774F" w:rsidRDefault="00E7589C" w:rsidP="00E7589C">
            <w:pPr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E7589C" w:rsidRDefault="00E7589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E7589C" w:rsidRPr="00E7589C" w:rsidTr="00BE5196">
        <w:tc>
          <w:tcPr>
            <w:tcW w:w="988" w:type="dxa"/>
          </w:tcPr>
          <w:p w:rsidR="00E7589C" w:rsidRPr="00E6774F" w:rsidRDefault="00E7589C" w:rsidP="00BE519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:rsidR="00E7589C" w:rsidRPr="00105B96" w:rsidRDefault="00E7589C" w:rsidP="00E758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БУ ДО «ДЮШ им. А.В. Ялтыряна»</w:t>
            </w:r>
          </w:p>
        </w:tc>
        <w:tc>
          <w:tcPr>
            <w:tcW w:w="2835" w:type="dxa"/>
            <w:shd w:val="clear" w:color="auto" w:fill="auto"/>
          </w:tcPr>
          <w:p w:rsidR="00E7589C" w:rsidRPr="00E6774F" w:rsidRDefault="00E7589C" w:rsidP="00E7589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Участие в м</w:t>
            </w:r>
            <w:r>
              <w:rPr>
                <w:rFonts w:ascii="Times New Roman" w:hAnsi="Times New Roman"/>
                <w:sz w:val="24"/>
                <w:lang w:val="ru-RU"/>
              </w:rPr>
              <w:t>униципальных спортивных соревнованиях</w:t>
            </w:r>
          </w:p>
        </w:tc>
        <w:tc>
          <w:tcPr>
            <w:tcW w:w="1446" w:type="dxa"/>
            <w:shd w:val="clear" w:color="auto" w:fill="auto"/>
          </w:tcPr>
          <w:p w:rsidR="00E7589C" w:rsidRPr="00F5026A" w:rsidRDefault="00E7589C" w:rsidP="00E758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E7589C" w:rsidRPr="00F5026A" w:rsidRDefault="00E7589C" w:rsidP="00E758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B0079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E7589C" w:rsidRPr="00E6774F" w:rsidRDefault="00E7589C" w:rsidP="00E7589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</w:p>
          <w:p w:rsidR="00E7589C" w:rsidRPr="00E6774F" w:rsidRDefault="00E7589C" w:rsidP="00E7589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инанян Е.К.</w:t>
            </w:r>
          </w:p>
        </w:tc>
      </w:tr>
      <w:tr w:rsidR="00BE5196" w:rsidRPr="00E7589C" w:rsidTr="00BE5196">
        <w:tc>
          <w:tcPr>
            <w:tcW w:w="988" w:type="dxa"/>
          </w:tcPr>
          <w:p w:rsidR="00BE5196" w:rsidRPr="00E6774F" w:rsidRDefault="00BE5196" w:rsidP="00BE519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BE5196" w:rsidRPr="00E6774F" w:rsidRDefault="00BE5196" w:rsidP="00BE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Участие в конкурсах, проводимых ГИБДД.</w:t>
            </w:r>
          </w:p>
        </w:tc>
        <w:tc>
          <w:tcPr>
            <w:tcW w:w="1446" w:type="dxa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9B60A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896672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Pr="00E6774F" w:rsidRDefault="006A101E" w:rsidP="00BE519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BE5196" w:rsidRPr="00E7589C" w:rsidTr="00BE5196">
        <w:tc>
          <w:tcPr>
            <w:tcW w:w="988" w:type="dxa"/>
          </w:tcPr>
          <w:p w:rsidR="00BE5196" w:rsidRPr="00E6774F" w:rsidRDefault="00BE5196" w:rsidP="00BE519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E5196" w:rsidRPr="00E6774F" w:rsidRDefault="00BE5196" w:rsidP="00BE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BE5196" w:rsidRPr="009970F4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декад дорожной безопасности.</w:t>
            </w:r>
          </w:p>
        </w:tc>
        <w:tc>
          <w:tcPr>
            <w:tcW w:w="1446" w:type="dxa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9B60AA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896672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Pr="00E6774F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ВР </w:t>
            </w:r>
            <w:r w:rsidR="006A101E">
              <w:rPr>
                <w:rFonts w:ascii="Times New Roman" w:hAnsi="Times New Roman"/>
                <w:sz w:val="24"/>
                <w:lang w:val="ru-RU"/>
              </w:rPr>
              <w:t>Демирян С.К.</w:t>
            </w:r>
          </w:p>
        </w:tc>
      </w:tr>
      <w:tr w:rsidR="00BE5196" w:rsidRPr="00E6774F" w:rsidTr="00BE5196">
        <w:tc>
          <w:tcPr>
            <w:tcW w:w="988" w:type="dxa"/>
          </w:tcPr>
          <w:p w:rsidR="00BE5196" w:rsidRPr="00E6774F" w:rsidRDefault="00BE5196" w:rsidP="00BE519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E5196" w:rsidRPr="00E6774F" w:rsidRDefault="00BE5196" w:rsidP="00BE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Индивидуальные мероприятия в рамках реализации КИПРов.</w:t>
            </w:r>
          </w:p>
        </w:tc>
        <w:tc>
          <w:tcPr>
            <w:tcW w:w="1446" w:type="dxa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A7528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9059C0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Pr="009970F4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лены рабочей группы</w:t>
            </w:r>
          </w:p>
        </w:tc>
      </w:tr>
      <w:tr w:rsidR="00BE5196" w:rsidRPr="00E6774F" w:rsidTr="00BE5196">
        <w:tc>
          <w:tcPr>
            <w:tcW w:w="988" w:type="dxa"/>
            <w:shd w:val="clear" w:color="auto" w:fill="FFF2CC"/>
          </w:tcPr>
          <w:p w:rsidR="00BE5196" w:rsidRPr="00E6774F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9610" w:type="dxa"/>
            <w:gridSpan w:val="5"/>
            <w:shd w:val="clear" w:color="auto" w:fill="FFF2CC"/>
          </w:tcPr>
          <w:p w:rsidR="00BE5196" w:rsidRPr="00A704BE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Профориентация»</w:t>
            </w:r>
          </w:p>
        </w:tc>
      </w:tr>
      <w:tr w:rsidR="00BE5196" w:rsidRPr="00E6774F" w:rsidTr="00BE5196">
        <w:tc>
          <w:tcPr>
            <w:tcW w:w="988" w:type="dxa"/>
          </w:tcPr>
          <w:p w:rsidR="00BE5196" w:rsidRPr="00E6774F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 w:rsidRPr="00E6774F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1446" w:type="dxa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855" w:type="dxa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1944" w:type="dxa"/>
          </w:tcPr>
          <w:p w:rsidR="00BE5196" w:rsidRPr="00E6774F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BE5196" w:rsidRPr="00E6774F" w:rsidTr="00BE5196">
        <w:tc>
          <w:tcPr>
            <w:tcW w:w="988" w:type="dxa"/>
          </w:tcPr>
          <w:p w:rsidR="00BE5196" w:rsidRPr="00E6774F" w:rsidRDefault="00BE5196" w:rsidP="00BE519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3B4432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рс внеурочной деятельности «Россия – мои горизонты».</w:t>
            </w:r>
          </w:p>
        </w:tc>
        <w:tc>
          <w:tcPr>
            <w:tcW w:w="1446" w:type="dxa"/>
            <w:shd w:val="clear" w:color="auto" w:fill="auto"/>
          </w:tcPr>
          <w:p w:rsidR="00BE5196" w:rsidRPr="003B4432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79D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Pr="003B4432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Pr="00E6774F" w:rsidRDefault="00DD1678" w:rsidP="00BE51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психолог</w:t>
            </w:r>
            <w:r w:rsidR="00BE5196">
              <w:rPr>
                <w:rFonts w:ascii="Times New Roman" w:hAnsi="Times New Roman"/>
                <w:color w:val="000000"/>
                <w:sz w:val="24"/>
                <w:lang w:val="ru-RU"/>
              </w:rPr>
              <w:t>, классные руководители</w:t>
            </w:r>
          </w:p>
        </w:tc>
      </w:tr>
      <w:tr w:rsidR="00BE5196" w:rsidRPr="00196A70" w:rsidTr="00BE5196">
        <w:tc>
          <w:tcPr>
            <w:tcW w:w="988" w:type="dxa"/>
          </w:tcPr>
          <w:p w:rsidR="00BE5196" w:rsidRPr="003B4432" w:rsidRDefault="00BE5196" w:rsidP="00BE519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е онлайн-диагностики</w:t>
            </w:r>
            <w:r w:rsidRPr="00E6774F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BE5196" w:rsidRPr="00E6774F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ые консультации с обучающимися по результатам диагностик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</w:t>
            </w:r>
            <w:r w:rsidRPr="00E6774F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ителями по результатам диагностики</w:t>
            </w:r>
            <w:r w:rsidRPr="00E6774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79D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Pr="00E6774F" w:rsidRDefault="00BE5196" w:rsidP="00DD16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BE5196" w:rsidRPr="00196A70" w:rsidTr="00BE5196">
        <w:tc>
          <w:tcPr>
            <w:tcW w:w="988" w:type="dxa"/>
          </w:tcPr>
          <w:p w:rsidR="00BE5196" w:rsidRPr="00E6774F" w:rsidRDefault="00BE5196" w:rsidP="00BE519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041072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е уроки.</w:t>
            </w:r>
          </w:p>
        </w:tc>
        <w:tc>
          <w:tcPr>
            <w:tcW w:w="1446" w:type="dxa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79D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Pr="00E6774F" w:rsidRDefault="00BE5196" w:rsidP="00DD16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BE5196" w:rsidRPr="00E6774F" w:rsidTr="00BE5196">
        <w:tc>
          <w:tcPr>
            <w:tcW w:w="988" w:type="dxa"/>
          </w:tcPr>
          <w:p w:rsidR="00BE5196" w:rsidRPr="00E6774F" w:rsidRDefault="00BE5196" w:rsidP="00BE519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Организация проектной деятельности обучающихся с учетом предпочитаемых обучающимися профессиональных сфер и профилей обучения.</w:t>
            </w:r>
          </w:p>
        </w:tc>
        <w:tc>
          <w:tcPr>
            <w:tcW w:w="1446" w:type="dxa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79D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Pr="00041072" w:rsidRDefault="00BE5196" w:rsidP="00BE51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BE5196" w:rsidRPr="00E6774F" w:rsidTr="00BE5196">
        <w:tc>
          <w:tcPr>
            <w:tcW w:w="988" w:type="dxa"/>
          </w:tcPr>
          <w:p w:rsidR="00BE5196" w:rsidRPr="00E6774F" w:rsidRDefault="00BE5196" w:rsidP="00BE519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Участие во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6774F">
              <w:rPr>
                <w:rFonts w:ascii="Times New Roman" w:hAnsi="Times New Roman"/>
                <w:sz w:val="24"/>
                <w:lang w:val="ru-RU"/>
              </w:rPr>
              <w:t>сероссийском профориентационном проекте «Шоу профессий» (онлайн-уроки).</w:t>
            </w:r>
          </w:p>
        </w:tc>
        <w:tc>
          <w:tcPr>
            <w:tcW w:w="1446" w:type="dxa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79D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Pr="00041072" w:rsidRDefault="00BE5196" w:rsidP="00BE51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BE5196" w:rsidRPr="00E6774F" w:rsidRDefault="00BE5196" w:rsidP="00BE51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BE5196" w:rsidRPr="00196A70" w:rsidTr="00BE5196">
        <w:tc>
          <w:tcPr>
            <w:tcW w:w="988" w:type="dxa"/>
          </w:tcPr>
          <w:p w:rsidR="00BE5196" w:rsidRPr="00E6774F" w:rsidRDefault="00BE5196" w:rsidP="00BE519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Участие в профориентационном проекте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79D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Pr="00E6774F" w:rsidRDefault="00BE5196" w:rsidP="00DD16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BE5196" w:rsidRPr="00E6774F" w:rsidTr="00BE5196">
        <w:tc>
          <w:tcPr>
            <w:tcW w:w="988" w:type="dxa"/>
          </w:tcPr>
          <w:p w:rsidR="00BE5196" w:rsidRPr="00E6774F" w:rsidRDefault="00BE5196" w:rsidP="00BE519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Посещение мультимедийной выставки «Лаборатория будущего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 рамках проекта «Билет в будущее»).</w:t>
            </w:r>
          </w:p>
        </w:tc>
        <w:tc>
          <w:tcPr>
            <w:tcW w:w="1446" w:type="dxa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73C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Pr="00041072" w:rsidRDefault="00BE5196" w:rsidP="00BE51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BE5196" w:rsidRPr="00E6774F" w:rsidRDefault="00BE5196" w:rsidP="00BE51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BE5196" w:rsidRPr="00196A70" w:rsidTr="00BE5196">
        <w:tc>
          <w:tcPr>
            <w:tcW w:w="988" w:type="dxa"/>
          </w:tcPr>
          <w:p w:rsidR="00BE5196" w:rsidRPr="00E6774F" w:rsidRDefault="00BE5196" w:rsidP="00BE519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>Организация профессиональных проб на базе организаций СПО города либо на базе платформы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73C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Pr="00E6774F" w:rsidRDefault="00BE5196" w:rsidP="00DD16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й педагог </w:t>
            </w:r>
          </w:p>
        </w:tc>
      </w:tr>
      <w:tr w:rsidR="00BE5196" w:rsidRPr="00E6774F" w:rsidTr="00BE5196">
        <w:tc>
          <w:tcPr>
            <w:tcW w:w="988" w:type="dxa"/>
          </w:tcPr>
          <w:p w:rsidR="00BE5196" w:rsidRPr="00E6774F" w:rsidRDefault="00BE5196" w:rsidP="00BE519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E6774F" w:rsidRDefault="00BE5196" w:rsidP="00DD167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в учреждения СПО и ВО г. </w:t>
            </w:r>
            <w:r w:rsidR="00DD1678">
              <w:rPr>
                <w:rFonts w:ascii="Times New Roman" w:hAnsi="Times New Roman"/>
                <w:color w:val="000000"/>
                <w:sz w:val="24"/>
                <w:lang w:val="ru-RU"/>
              </w:rPr>
              <w:t>Ростова-на-Дону.</w:t>
            </w:r>
          </w:p>
        </w:tc>
        <w:tc>
          <w:tcPr>
            <w:tcW w:w="1446" w:type="dxa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673C3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Pr="00041072" w:rsidRDefault="00BE5196" w:rsidP="00BE51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</w:t>
            </w:r>
          </w:p>
          <w:p w:rsidR="00BE5196" w:rsidRPr="00E6774F" w:rsidRDefault="00BE5196" w:rsidP="00BE51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BE5196" w:rsidRPr="00E7589C" w:rsidTr="00BE5196">
        <w:tc>
          <w:tcPr>
            <w:tcW w:w="988" w:type="dxa"/>
          </w:tcPr>
          <w:p w:rsidR="00BE5196" w:rsidRPr="00E6774F" w:rsidRDefault="00BE5196" w:rsidP="00BE519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в </w:t>
            </w:r>
            <w:r w:rsidRPr="00E6774F">
              <w:rPr>
                <w:rFonts w:ascii="Times New Roman" w:hAnsi="Times New Roman"/>
                <w:sz w:val="24"/>
                <w:lang w:val="ru-RU"/>
              </w:rPr>
              <w:lastRenderedPageBreak/>
              <w:t>профориентационных мероприятиях федерального и регионального уровней.</w:t>
            </w:r>
          </w:p>
        </w:tc>
        <w:tc>
          <w:tcPr>
            <w:tcW w:w="1446" w:type="dxa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D5F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855" w:type="dxa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1944" w:type="dxa"/>
          </w:tcPr>
          <w:p w:rsidR="00BE5196" w:rsidRPr="00E6774F" w:rsidRDefault="00BE5196" w:rsidP="00DD16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дагог-</w:t>
            </w: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сихолог, </w:t>
            </w:r>
            <w:r w:rsidR="006A101E">
              <w:rPr>
                <w:rFonts w:ascii="Times New Roman" w:hAnsi="Times New Roman"/>
                <w:color w:val="000000"/>
                <w:sz w:val="24"/>
                <w:lang w:val="ru-RU"/>
              </w:rPr>
              <w:t>Старшая вожатая Арутюнян А.А.</w:t>
            </w:r>
          </w:p>
        </w:tc>
      </w:tr>
      <w:tr w:rsidR="00BE5196" w:rsidRPr="00196A70" w:rsidTr="00BE5196">
        <w:tc>
          <w:tcPr>
            <w:tcW w:w="988" w:type="dxa"/>
          </w:tcPr>
          <w:p w:rsidR="00BE5196" w:rsidRPr="00E6774F" w:rsidRDefault="00BE5196" w:rsidP="00BE519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новление информации на стенде </w:t>
            </w: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«Твоя профессиональная карьера».</w:t>
            </w:r>
          </w:p>
        </w:tc>
        <w:tc>
          <w:tcPr>
            <w:tcW w:w="1446" w:type="dxa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D5FF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Pr="00E6774F" w:rsidRDefault="00BE5196" w:rsidP="00DD16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BE5196" w:rsidRPr="00196A70" w:rsidTr="00BE5196">
        <w:tc>
          <w:tcPr>
            <w:tcW w:w="988" w:type="dxa"/>
          </w:tcPr>
          <w:p w:rsidR="00BE5196" w:rsidRPr="00E6774F" w:rsidRDefault="00BE5196" w:rsidP="00BE519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в проекте «Россия - страна возможностей».</w:t>
            </w:r>
          </w:p>
        </w:tc>
        <w:tc>
          <w:tcPr>
            <w:tcW w:w="1446" w:type="dxa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3D5FF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Pr="00E6774F" w:rsidRDefault="00BE5196" w:rsidP="00BE51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Pr="00041072" w:rsidRDefault="000D4841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BE5196" w:rsidRPr="00196A70" w:rsidTr="00BE5196">
        <w:tc>
          <w:tcPr>
            <w:tcW w:w="988" w:type="dxa"/>
          </w:tcPr>
          <w:p w:rsidR="00BE5196" w:rsidRPr="00041072" w:rsidRDefault="00BE5196" w:rsidP="00BE519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сопровождения профильного класса (психолого-педагогический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D5FF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Pr="00E6774F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Pr="00E6774F" w:rsidRDefault="00BE5196" w:rsidP="00DD167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УВР </w:t>
            </w:r>
          </w:p>
        </w:tc>
      </w:tr>
      <w:tr w:rsidR="00BE5196" w:rsidRPr="00196A70" w:rsidTr="00BE5196">
        <w:tc>
          <w:tcPr>
            <w:tcW w:w="988" w:type="dxa"/>
          </w:tcPr>
          <w:p w:rsidR="00BE5196" w:rsidRPr="00CA48D2" w:rsidRDefault="00BE5196" w:rsidP="00BE5196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E6774F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в профориентационных проектах Движения Первых.</w:t>
            </w:r>
          </w:p>
        </w:tc>
        <w:tc>
          <w:tcPr>
            <w:tcW w:w="1446" w:type="dxa"/>
            <w:shd w:val="clear" w:color="auto" w:fill="auto"/>
          </w:tcPr>
          <w:p w:rsidR="00BE5196" w:rsidRPr="00F7722E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D5FFF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Pr="00E6774F" w:rsidRDefault="000D4841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BE5196" w:rsidRPr="00D540C3" w:rsidTr="00D540C3">
        <w:tc>
          <w:tcPr>
            <w:tcW w:w="10598" w:type="dxa"/>
            <w:gridSpan w:val="6"/>
            <w:shd w:val="clear" w:color="auto" w:fill="FFF2CC" w:themeFill="accent4" w:themeFillTint="33"/>
          </w:tcPr>
          <w:p w:rsidR="00BE5196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дуль «Адаптация детей-мигрантов»</w:t>
            </w:r>
          </w:p>
        </w:tc>
      </w:tr>
      <w:tr w:rsidR="00BE5196" w:rsidRPr="00D540C3" w:rsidTr="00BE5196">
        <w:tc>
          <w:tcPr>
            <w:tcW w:w="988" w:type="dxa"/>
          </w:tcPr>
          <w:p w:rsidR="00BE5196" w:rsidRPr="00CA48D2" w:rsidRDefault="00BE5196" w:rsidP="00BE5196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за детьми-мигрантами наставников из числа одноклассников.</w:t>
            </w:r>
          </w:p>
        </w:tc>
        <w:tc>
          <w:tcPr>
            <w:tcW w:w="1446" w:type="dxa"/>
            <w:shd w:val="clear" w:color="auto" w:fill="auto"/>
          </w:tcPr>
          <w:p w:rsidR="00BE5196" w:rsidRPr="00D540C3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67F6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BE5196" w:rsidRPr="00D540C3" w:rsidTr="00BE5196">
        <w:trPr>
          <w:trHeight w:val="699"/>
        </w:trPr>
        <w:tc>
          <w:tcPr>
            <w:tcW w:w="988" w:type="dxa"/>
          </w:tcPr>
          <w:p w:rsidR="00BE5196" w:rsidRPr="00CA48D2" w:rsidRDefault="00BE5196" w:rsidP="00BE5196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D540C3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Г</w:t>
            </w:r>
            <w:r w:rsidRPr="00D540C3"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рупповые занятия по изучению русского языка как неродного</w:t>
            </w: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BE5196" w:rsidRPr="00D540C3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67F6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УВР</w:t>
            </w:r>
          </w:p>
        </w:tc>
      </w:tr>
      <w:tr w:rsidR="00BE5196" w:rsidRPr="00D540C3" w:rsidTr="00BE5196">
        <w:tc>
          <w:tcPr>
            <w:tcW w:w="988" w:type="dxa"/>
          </w:tcPr>
          <w:p w:rsidR="00BE5196" w:rsidRPr="00CA48D2" w:rsidRDefault="00BE5196" w:rsidP="00BE5196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D540C3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Д</w:t>
            </w:r>
            <w:r w:rsidRPr="00D540C3"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ополнительные занятия по предметам</w:t>
            </w:r>
            <w:r w:rsidRPr="00D540C3">
              <w:rPr>
                <w:rFonts w:ascii="Times New Roman" w:hAnsi="Times New Roman"/>
                <w:color w:val="333333"/>
                <w:sz w:val="24"/>
                <w:lang w:val="ru-RU"/>
              </w:rPr>
              <w:t>, которые вызывают наибольшие трудности у детей-мигрантов</w:t>
            </w:r>
            <w:r>
              <w:rPr>
                <w:rFonts w:ascii="Times New Roman" w:hAnsi="Times New Roman"/>
                <w:color w:val="333333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BE5196" w:rsidRPr="00D540C3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67F6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УВР</w:t>
            </w:r>
          </w:p>
        </w:tc>
      </w:tr>
      <w:tr w:rsidR="00BE5196" w:rsidRPr="00D540C3" w:rsidTr="00BE5196">
        <w:tc>
          <w:tcPr>
            <w:tcW w:w="988" w:type="dxa"/>
          </w:tcPr>
          <w:p w:rsidR="00BE5196" w:rsidRPr="00CA48D2" w:rsidRDefault="00BE5196" w:rsidP="00BE5196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115DAA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В</w:t>
            </w:r>
            <w:r w:rsidRPr="00115DAA"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 xml:space="preserve">ключение детей-мигрантов во внеурочную деятельность </w:t>
            </w: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программы дополнительного образования.</w:t>
            </w:r>
          </w:p>
        </w:tc>
        <w:tc>
          <w:tcPr>
            <w:tcW w:w="1446" w:type="dxa"/>
            <w:shd w:val="clear" w:color="auto" w:fill="auto"/>
          </w:tcPr>
          <w:p w:rsidR="00BE5196" w:rsidRPr="00D540C3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67F6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, соц. педагог</w:t>
            </w:r>
          </w:p>
        </w:tc>
      </w:tr>
      <w:tr w:rsidR="00BE5196" w:rsidRPr="00E7589C" w:rsidTr="00BE5196">
        <w:tc>
          <w:tcPr>
            <w:tcW w:w="988" w:type="dxa"/>
          </w:tcPr>
          <w:p w:rsidR="00BE5196" w:rsidRPr="00CA48D2" w:rsidRDefault="00BE5196" w:rsidP="00BE5196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072947" w:rsidRDefault="00BE5196" w:rsidP="00BE5196">
            <w:pPr>
              <w:tabs>
                <w:tab w:val="left" w:pos="1920"/>
              </w:tabs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</w:pP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В</w:t>
            </w:r>
            <w:r w:rsidRPr="00072947"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 xml:space="preserve">овлечение </w:t>
            </w: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детей</w:t>
            </w:r>
            <w:r w:rsidRPr="00072947"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-мигрантов в общественно полезную деятельность</w:t>
            </w: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BE5196" w:rsidRPr="00D540C3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67F6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руководители, </w:t>
            </w:r>
            <w:r w:rsidR="000D48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BE5196" w:rsidRPr="00196A70" w:rsidTr="00BE5196">
        <w:tc>
          <w:tcPr>
            <w:tcW w:w="988" w:type="dxa"/>
          </w:tcPr>
          <w:p w:rsidR="00BE5196" w:rsidRPr="00CA48D2" w:rsidRDefault="00BE5196" w:rsidP="00BE5196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D805D3" w:rsidRDefault="00BE5196" w:rsidP="00BE5196">
            <w:pPr>
              <w:tabs>
                <w:tab w:val="left" w:pos="1920"/>
              </w:tabs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4"/>
                <w:lang w:val="ru-RU"/>
              </w:rPr>
              <w:t>П</w:t>
            </w:r>
            <w:r w:rsidRPr="00D805D3">
              <w:rPr>
                <w:rFonts w:ascii="Times New Roman" w:hAnsi="Times New Roman"/>
                <w:color w:val="333333"/>
                <w:sz w:val="24"/>
                <w:lang w:val="ru-RU"/>
              </w:rPr>
              <w:t>сихолого-педагогическое сопровождение детей-мигрантов с ведением дневника наблюдения</w:t>
            </w:r>
            <w:r>
              <w:rPr>
                <w:rFonts w:ascii="Times New Roman" w:hAnsi="Times New Roman"/>
                <w:color w:val="333333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BE5196" w:rsidRPr="00D540C3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67F6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BE5196" w:rsidRDefault="00BE5196" w:rsidP="00DD167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психолог классный руководитель</w:t>
            </w:r>
          </w:p>
        </w:tc>
      </w:tr>
      <w:tr w:rsidR="00BE5196" w:rsidRPr="00D540C3" w:rsidTr="00BE5196">
        <w:tc>
          <w:tcPr>
            <w:tcW w:w="988" w:type="dxa"/>
          </w:tcPr>
          <w:p w:rsidR="00BE5196" w:rsidRPr="00CA48D2" w:rsidRDefault="00BE5196" w:rsidP="00BE5196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3803C9" w:rsidRDefault="00BE5196" w:rsidP="00BE5196">
            <w:pPr>
              <w:tabs>
                <w:tab w:val="left" w:pos="1920"/>
              </w:tabs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</w:pP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Н</w:t>
            </w:r>
            <w:r w:rsidRPr="003803C9"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азначение детей-мигрантов на ответственные должности в классе</w:t>
            </w: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BE5196" w:rsidRPr="00D540C3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67F6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BE5196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BE5196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BE5196" w:rsidRPr="00196A70" w:rsidTr="00BE5196">
        <w:tc>
          <w:tcPr>
            <w:tcW w:w="988" w:type="dxa"/>
          </w:tcPr>
          <w:p w:rsidR="00BE5196" w:rsidRPr="00CA48D2" w:rsidRDefault="00BE5196" w:rsidP="00BE5196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Pr="00072947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072947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ндивидуальные или групповые занятия по </w:t>
            </w:r>
            <w:r w:rsidRPr="00072947"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разъяснению норм поведения, этикета общения, прав и обязанностей</w:t>
            </w:r>
            <w:r>
              <w:rPr>
                <w:rStyle w:val="af1"/>
                <w:rFonts w:ascii="Times New Roman" w:hAnsi="Times New Roman"/>
                <w:b w:val="0"/>
                <w:bCs w:val="0"/>
                <w:color w:val="333333"/>
                <w:sz w:val="24"/>
                <w:lang w:val="ru-RU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BE5196" w:rsidRPr="00D540C3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67F6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1944" w:type="dxa"/>
          </w:tcPr>
          <w:p w:rsidR="00BE5196" w:rsidRDefault="00BE5196" w:rsidP="00DD167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. педагог </w:t>
            </w:r>
          </w:p>
        </w:tc>
      </w:tr>
      <w:tr w:rsidR="00BE5196" w:rsidRPr="00196A70" w:rsidTr="00BE5196">
        <w:tc>
          <w:tcPr>
            <w:tcW w:w="988" w:type="dxa"/>
          </w:tcPr>
          <w:p w:rsidR="00BE5196" w:rsidRPr="00CA48D2" w:rsidRDefault="00BE5196" w:rsidP="00BE5196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рание родителей (законных представителей) детей-мигрантов «Национальные особенности воспитания детей в России», «Права и обязанности родителей».</w:t>
            </w:r>
          </w:p>
        </w:tc>
        <w:tc>
          <w:tcPr>
            <w:tcW w:w="1446" w:type="dxa"/>
            <w:shd w:val="clear" w:color="auto" w:fill="auto"/>
          </w:tcPr>
          <w:p w:rsidR="00BE5196" w:rsidRPr="00D540C3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67F64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нтябрь</w:t>
            </w:r>
          </w:p>
        </w:tc>
        <w:tc>
          <w:tcPr>
            <w:tcW w:w="1944" w:type="dxa"/>
          </w:tcPr>
          <w:p w:rsidR="00BE5196" w:rsidRDefault="00BE5196" w:rsidP="00DD167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. педагог </w:t>
            </w:r>
          </w:p>
        </w:tc>
      </w:tr>
      <w:tr w:rsidR="00BE5196" w:rsidRPr="00196A70" w:rsidTr="00BE5196">
        <w:tc>
          <w:tcPr>
            <w:tcW w:w="988" w:type="dxa"/>
          </w:tcPr>
          <w:p w:rsidR="00BE5196" w:rsidRPr="00CA48D2" w:rsidRDefault="00BE5196" w:rsidP="00BE5196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ые занятия педагога-психолога для родителей детей-мигрантов «Условия успешной адаптации детей-мигрантов».</w:t>
            </w:r>
          </w:p>
        </w:tc>
        <w:tc>
          <w:tcPr>
            <w:tcW w:w="1446" w:type="dxa"/>
            <w:shd w:val="clear" w:color="auto" w:fill="auto"/>
          </w:tcPr>
          <w:p w:rsidR="00BE5196" w:rsidRPr="00D540C3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008D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тябрь</w:t>
            </w:r>
          </w:p>
        </w:tc>
        <w:tc>
          <w:tcPr>
            <w:tcW w:w="1944" w:type="dxa"/>
          </w:tcPr>
          <w:p w:rsidR="00BE5196" w:rsidRDefault="00BE5196" w:rsidP="00DD167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</w:p>
        </w:tc>
      </w:tr>
      <w:tr w:rsidR="00BE5196" w:rsidRPr="00196A70" w:rsidTr="00BE5196">
        <w:tc>
          <w:tcPr>
            <w:tcW w:w="988" w:type="dxa"/>
          </w:tcPr>
          <w:p w:rsidR="00BE5196" w:rsidRPr="00CA48D2" w:rsidRDefault="00BE5196" w:rsidP="00BE5196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е консультац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дагога-психолога для родителей детей-мигрантов, имеющих трудности в адаптации.</w:t>
            </w:r>
          </w:p>
        </w:tc>
        <w:tc>
          <w:tcPr>
            <w:tcW w:w="1446" w:type="dxa"/>
            <w:shd w:val="clear" w:color="auto" w:fill="auto"/>
          </w:tcPr>
          <w:p w:rsidR="00BE5196" w:rsidRPr="00D540C3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008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855" w:type="dxa"/>
          </w:tcPr>
          <w:p w:rsidR="00BE5196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запросу </w:t>
            </w:r>
          </w:p>
        </w:tc>
        <w:tc>
          <w:tcPr>
            <w:tcW w:w="1944" w:type="dxa"/>
          </w:tcPr>
          <w:p w:rsidR="00BE5196" w:rsidRDefault="00BE5196" w:rsidP="00DD167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сихолог </w:t>
            </w:r>
          </w:p>
        </w:tc>
      </w:tr>
      <w:tr w:rsidR="00BE5196" w:rsidRPr="001E33D3" w:rsidTr="00BE5196">
        <w:tc>
          <w:tcPr>
            <w:tcW w:w="988" w:type="dxa"/>
          </w:tcPr>
          <w:p w:rsidR="00BE5196" w:rsidRPr="00CA48D2" w:rsidRDefault="00BE5196" w:rsidP="00BE5196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бликация в сообществе школы в ВК тематических постов о культуре народов, представителями которых являются дети-мигранты.</w:t>
            </w:r>
          </w:p>
        </w:tc>
        <w:tc>
          <w:tcPr>
            <w:tcW w:w="1446" w:type="dxa"/>
            <w:shd w:val="clear" w:color="auto" w:fill="auto"/>
          </w:tcPr>
          <w:p w:rsidR="00BE5196" w:rsidRPr="00D540C3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008D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BE5196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BE5196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ь медиацентра</w:t>
            </w:r>
          </w:p>
        </w:tc>
      </w:tr>
      <w:tr w:rsidR="00BE5196" w:rsidRPr="001E33D3" w:rsidTr="00BE5196">
        <w:tc>
          <w:tcPr>
            <w:tcW w:w="988" w:type="dxa"/>
          </w:tcPr>
          <w:p w:rsidR="00BE5196" w:rsidRPr="00CA48D2" w:rsidRDefault="00BE5196" w:rsidP="00BE5196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нятия с элементами тренинга за знакомство, адаптацию, сплочение классного коллектива.</w:t>
            </w:r>
          </w:p>
        </w:tc>
        <w:tc>
          <w:tcPr>
            <w:tcW w:w="1446" w:type="dxa"/>
            <w:shd w:val="clear" w:color="auto" w:fill="auto"/>
          </w:tcPr>
          <w:p w:rsidR="00BE5196" w:rsidRPr="00D540C3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008D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нтябрь - ноябрь</w:t>
            </w:r>
          </w:p>
        </w:tc>
        <w:tc>
          <w:tcPr>
            <w:tcW w:w="1944" w:type="dxa"/>
          </w:tcPr>
          <w:p w:rsidR="00BE5196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, педагог-психолог</w:t>
            </w:r>
          </w:p>
        </w:tc>
      </w:tr>
      <w:tr w:rsidR="00BE5196" w:rsidRPr="001E33D3" w:rsidTr="00BE5196">
        <w:tc>
          <w:tcPr>
            <w:tcW w:w="988" w:type="dxa"/>
          </w:tcPr>
          <w:p w:rsidR="00BE5196" w:rsidRPr="00CA48D2" w:rsidRDefault="00BE5196" w:rsidP="00BE5196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:rsidR="00BE5196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влечение детей-мигрантов в деятельность Движения Первых, актив Движения, </w:t>
            </w:r>
            <w:r w:rsidR="006A101E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самоуправление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46" w:type="dxa"/>
            <w:shd w:val="clear" w:color="auto" w:fill="auto"/>
          </w:tcPr>
          <w:p w:rsidR="00BE5196" w:rsidRPr="00D540C3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008D0"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:rsidR="00BE5196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BE5196" w:rsidRDefault="00BE5196" w:rsidP="00BE519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BE5196" w:rsidRDefault="00BE5196" w:rsidP="00BE519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ратор Движения Первых</w:t>
            </w:r>
          </w:p>
        </w:tc>
      </w:tr>
    </w:tbl>
    <w:p w:rsidR="000C3C80" w:rsidRPr="00E6774F" w:rsidRDefault="000C3C80">
      <w:pPr>
        <w:tabs>
          <w:tab w:val="left" w:pos="1920"/>
        </w:tabs>
        <w:rPr>
          <w:rFonts w:ascii="Times New Roman" w:hAnsi="Times New Roman"/>
          <w:sz w:val="24"/>
          <w:lang w:val="ru-RU"/>
        </w:rPr>
      </w:pPr>
    </w:p>
    <w:p w:rsidR="000C3C80" w:rsidRPr="00E6774F" w:rsidRDefault="000C3C80">
      <w:pPr>
        <w:tabs>
          <w:tab w:val="left" w:pos="1920"/>
        </w:tabs>
        <w:rPr>
          <w:rFonts w:ascii="Times New Roman" w:hAnsi="Times New Roman"/>
          <w:sz w:val="24"/>
          <w:lang w:val="ru-RU"/>
        </w:rPr>
      </w:pPr>
    </w:p>
    <w:p w:rsidR="000C3C80" w:rsidRPr="00E6774F" w:rsidRDefault="000C3C80">
      <w:pPr>
        <w:tabs>
          <w:tab w:val="left" w:pos="709"/>
        </w:tabs>
        <w:spacing w:line="360" w:lineRule="auto"/>
        <w:ind w:right="-7"/>
        <w:rPr>
          <w:rFonts w:ascii="Times New Roman" w:hAnsi="Times New Roman"/>
          <w:sz w:val="24"/>
          <w:lang w:val="ru-RU"/>
        </w:rPr>
      </w:pPr>
    </w:p>
    <w:p w:rsidR="000C3C80" w:rsidRPr="00E6774F" w:rsidRDefault="000C3C80">
      <w:pPr>
        <w:tabs>
          <w:tab w:val="left" w:pos="1306"/>
        </w:tabs>
        <w:rPr>
          <w:rFonts w:ascii="Times New Roman" w:hAnsi="Times New Roman"/>
          <w:sz w:val="24"/>
          <w:lang w:val="ru-RU"/>
        </w:rPr>
      </w:pPr>
    </w:p>
    <w:p w:rsidR="000C3C80" w:rsidRPr="00E6774F" w:rsidRDefault="000C3C80">
      <w:pPr>
        <w:rPr>
          <w:rFonts w:ascii="Times New Roman" w:hAnsi="Times New Roman"/>
          <w:sz w:val="24"/>
          <w:lang w:val="ru-RU"/>
        </w:rPr>
      </w:pPr>
    </w:p>
    <w:p w:rsidR="000C3C80" w:rsidRPr="00E6774F" w:rsidRDefault="000C3C80">
      <w:pPr>
        <w:rPr>
          <w:rFonts w:ascii="Times New Roman" w:hAnsi="Times New Roman"/>
          <w:sz w:val="24"/>
          <w:lang w:val="ru-RU"/>
        </w:rPr>
      </w:pPr>
    </w:p>
    <w:sectPr w:rsidR="000C3C80" w:rsidRPr="00E6774F" w:rsidSect="0098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851" w:right="850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1D6" w:rsidRDefault="001D01D6">
      <w:r>
        <w:separator/>
      </w:r>
    </w:p>
  </w:endnote>
  <w:endnote w:type="continuationSeparator" w:id="1">
    <w:p w:rsidR="001D01D6" w:rsidRDefault="001D0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Malgun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9C" w:rsidRDefault="00E758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9C" w:rsidRDefault="008618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fldChar w:fldCharType="begin"/>
    </w:r>
    <w:r w:rsidR="00E7589C">
      <w:rPr>
        <w:rFonts w:ascii="Times New Roman" w:hAnsi="Times New Roman"/>
        <w:color w:val="000000"/>
        <w:sz w:val="24"/>
      </w:rPr>
      <w:instrText>PAGE</w:instrText>
    </w:r>
    <w:r>
      <w:rPr>
        <w:rFonts w:ascii="Times New Roman" w:hAnsi="Times New Roman"/>
        <w:color w:val="000000"/>
        <w:sz w:val="24"/>
      </w:rPr>
      <w:fldChar w:fldCharType="separate"/>
    </w:r>
    <w:r w:rsidR="00F142F0">
      <w:rPr>
        <w:rFonts w:ascii="Times New Roman" w:hAnsi="Times New Roman"/>
        <w:noProof/>
        <w:color w:val="000000"/>
        <w:sz w:val="24"/>
      </w:rPr>
      <w:t>1</w:t>
    </w:r>
    <w:r>
      <w:rPr>
        <w:rFonts w:ascii="Times New Roman" w:hAnsi="Times New Roman"/>
        <w:color w:val="000000"/>
        <w:sz w:val="24"/>
      </w:rPr>
      <w:fldChar w:fldCharType="end"/>
    </w:r>
  </w:p>
  <w:p w:rsidR="00E7589C" w:rsidRDefault="00E758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9C" w:rsidRDefault="00E758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1D6" w:rsidRDefault="001D01D6">
      <w:r>
        <w:separator/>
      </w:r>
    </w:p>
  </w:footnote>
  <w:footnote w:type="continuationSeparator" w:id="1">
    <w:p w:rsidR="001D01D6" w:rsidRDefault="001D01D6">
      <w:r>
        <w:continuationSeparator/>
      </w:r>
    </w:p>
  </w:footnote>
  <w:footnote w:id="2">
    <w:p w:rsidR="00E7589C" w:rsidRPr="005F3CE1" w:rsidRDefault="00E7589C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lang w:val="ru-RU"/>
        </w:rPr>
      </w:pPr>
      <w:r>
        <w:rPr>
          <w:vertAlign w:val="superscript"/>
        </w:rPr>
        <w:footnoteRef/>
      </w:r>
      <w:r w:rsidRPr="005F3CE1">
        <w:rPr>
          <w:rFonts w:ascii="Times New Roman" w:hAnsi="Times New Roman"/>
          <w:color w:val="000000"/>
          <w:lang w:val="ru-RU"/>
        </w:rPr>
        <w:t xml:space="preserve"> В плане представлены мероприятия на 1 полугодие 202</w:t>
      </w:r>
      <w:r>
        <w:rPr>
          <w:rFonts w:ascii="Times New Roman" w:hAnsi="Times New Roman"/>
          <w:color w:val="000000"/>
          <w:lang w:val="ru-RU"/>
        </w:rPr>
        <w:t>5</w:t>
      </w:r>
      <w:r w:rsidRPr="005F3CE1">
        <w:rPr>
          <w:rFonts w:ascii="Times New Roman" w:hAnsi="Times New Roman"/>
          <w:color w:val="000000"/>
          <w:lang w:val="ru-RU"/>
        </w:rPr>
        <w:t>-202</w:t>
      </w:r>
      <w:r>
        <w:rPr>
          <w:rFonts w:ascii="Times New Roman" w:hAnsi="Times New Roman"/>
          <w:color w:val="000000"/>
          <w:lang w:val="ru-RU"/>
        </w:rPr>
        <w:t xml:space="preserve">6 </w:t>
      </w:r>
      <w:r w:rsidRPr="005F3CE1">
        <w:rPr>
          <w:rFonts w:ascii="Times New Roman" w:hAnsi="Times New Roman"/>
          <w:color w:val="000000"/>
          <w:lang w:val="ru-RU"/>
        </w:rPr>
        <w:t>уч. года</w:t>
      </w:r>
    </w:p>
  </w:footnote>
  <w:footnote w:id="3">
    <w:p w:rsidR="00E7589C" w:rsidRDefault="00E7589C" w:rsidP="00F5467C">
      <w:pPr>
        <w:pStyle w:val="af0"/>
      </w:pPr>
      <w:r>
        <w:rPr>
          <w:rStyle w:val="ae"/>
        </w:rPr>
        <w:footnoteRef/>
      </w:r>
      <w:r>
        <w:t xml:space="preserve"> </w:t>
      </w:r>
      <w:hyperlink r:id="rId1" w:history="1">
        <w:r>
          <w:rPr>
            <w:rStyle w:val="af2"/>
          </w:rPr>
          <w:t>https://disk.yandex.ru/d/j0Bo0Zv6PaNvbw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9C" w:rsidRDefault="00E758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9C" w:rsidRDefault="00E758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9C" w:rsidRDefault="00E758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C72"/>
    <w:multiLevelType w:val="multilevel"/>
    <w:tmpl w:val="9B720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928C6"/>
    <w:multiLevelType w:val="multilevel"/>
    <w:tmpl w:val="FC26D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8452A"/>
    <w:multiLevelType w:val="hybridMultilevel"/>
    <w:tmpl w:val="92567F6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7CE"/>
    <w:multiLevelType w:val="hybridMultilevel"/>
    <w:tmpl w:val="2BF8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047D7"/>
    <w:multiLevelType w:val="multilevel"/>
    <w:tmpl w:val="A33E2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3F5A86"/>
    <w:multiLevelType w:val="multilevel"/>
    <w:tmpl w:val="ACCCB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841969"/>
    <w:multiLevelType w:val="multilevel"/>
    <w:tmpl w:val="1EEE0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8425F2"/>
    <w:multiLevelType w:val="multilevel"/>
    <w:tmpl w:val="FA5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443586"/>
    <w:multiLevelType w:val="hybridMultilevel"/>
    <w:tmpl w:val="196A6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4709A"/>
    <w:multiLevelType w:val="multilevel"/>
    <w:tmpl w:val="45E86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F968DD"/>
    <w:multiLevelType w:val="multilevel"/>
    <w:tmpl w:val="6778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A3E99"/>
    <w:multiLevelType w:val="multilevel"/>
    <w:tmpl w:val="69A8D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BA14FD"/>
    <w:multiLevelType w:val="multilevel"/>
    <w:tmpl w:val="9A869C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F65990"/>
    <w:multiLevelType w:val="multilevel"/>
    <w:tmpl w:val="6A20B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D126D4"/>
    <w:multiLevelType w:val="multilevel"/>
    <w:tmpl w:val="ACCCB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3D74B2"/>
    <w:multiLevelType w:val="multilevel"/>
    <w:tmpl w:val="58CE6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A0012B"/>
    <w:multiLevelType w:val="multilevel"/>
    <w:tmpl w:val="B9E06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8F68E2"/>
    <w:multiLevelType w:val="multilevel"/>
    <w:tmpl w:val="EECE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CD2D77"/>
    <w:multiLevelType w:val="multilevel"/>
    <w:tmpl w:val="B9E06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8"/>
  </w:num>
  <w:num w:numId="5">
    <w:abstractNumId w:val="4"/>
  </w:num>
  <w:num w:numId="6">
    <w:abstractNumId w:val="11"/>
  </w:num>
  <w:num w:numId="7">
    <w:abstractNumId w:val="17"/>
  </w:num>
  <w:num w:numId="8">
    <w:abstractNumId w:val="6"/>
  </w:num>
  <w:num w:numId="9">
    <w:abstractNumId w:val="0"/>
  </w:num>
  <w:num w:numId="10">
    <w:abstractNumId w:val="14"/>
  </w:num>
  <w:num w:numId="11">
    <w:abstractNumId w:val="15"/>
  </w:num>
  <w:num w:numId="12">
    <w:abstractNumId w:val="16"/>
  </w:num>
  <w:num w:numId="13">
    <w:abstractNumId w:val="2"/>
  </w:num>
  <w:num w:numId="14">
    <w:abstractNumId w:val="5"/>
  </w:num>
  <w:num w:numId="15">
    <w:abstractNumId w:val="12"/>
  </w:num>
  <w:num w:numId="16">
    <w:abstractNumId w:val="10"/>
  </w:num>
  <w:num w:numId="17">
    <w:abstractNumId w:val="7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C80"/>
    <w:rsid w:val="000052BC"/>
    <w:rsid w:val="00011B0F"/>
    <w:rsid w:val="000136F7"/>
    <w:rsid w:val="0002544C"/>
    <w:rsid w:val="000302D1"/>
    <w:rsid w:val="00030625"/>
    <w:rsid w:val="00032B4C"/>
    <w:rsid w:val="00041072"/>
    <w:rsid w:val="000611FA"/>
    <w:rsid w:val="00064E16"/>
    <w:rsid w:val="00065E59"/>
    <w:rsid w:val="00072947"/>
    <w:rsid w:val="00075C0D"/>
    <w:rsid w:val="00077ECF"/>
    <w:rsid w:val="00085B92"/>
    <w:rsid w:val="00086D09"/>
    <w:rsid w:val="0009231C"/>
    <w:rsid w:val="0009289D"/>
    <w:rsid w:val="000A0901"/>
    <w:rsid w:val="000A69FA"/>
    <w:rsid w:val="000C20C3"/>
    <w:rsid w:val="000C3C80"/>
    <w:rsid w:val="000C6B2A"/>
    <w:rsid w:val="000D3535"/>
    <w:rsid w:val="000D4841"/>
    <w:rsid w:val="000E296A"/>
    <w:rsid w:val="000E72D3"/>
    <w:rsid w:val="000F35F1"/>
    <w:rsid w:val="000F6044"/>
    <w:rsid w:val="000F7610"/>
    <w:rsid w:val="001011A4"/>
    <w:rsid w:val="0010332F"/>
    <w:rsid w:val="00105B96"/>
    <w:rsid w:val="0010714B"/>
    <w:rsid w:val="00115DAA"/>
    <w:rsid w:val="00117131"/>
    <w:rsid w:val="00120B3E"/>
    <w:rsid w:val="00121C8F"/>
    <w:rsid w:val="00123834"/>
    <w:rsid w:val="0013059C"/>
    <w:rsid w:val="001314EC"/>
    <w:rsid w:val="001322EC"/>
    <w:rsid w:val="0013507B"/>
    <w:rsid w:val="001455CE"/>
    <w:rsid w:val="00146DD4"/>
    <w:rsid w:val="00150194"/>
    <w:rsid w:val="00151F19"/>
    <w:rsid w:val="00152209"/>
    <w:rsid w:val="001542F6"/>
    <w:rsid w:val="001630CB"/>
    <w:rsid w:val="00163DBA"/>
    <w:rsid w:val="001643A6"/>
    <w:rsid w:val="001730D8"/>
    <w:rsid w:val="00173704"/>
    <w:rsid w:val="00181806"/>
    <w:rsid w:val="00196A70"/>
    <w:rsid w:val="001A0EBB"/>
    <w:rsid w:val="001A3222"/>
    <w:rsid w:val="001C0BC2"/>
    <w:rsid w:val="001C4760"/>
    <w:rsid w:val="001C6491"/>
    <w:rsid w:val="001C6CEF"/>
    <w:rsid w:val="001C7443"/>
    <w:rsid w:val="001D01D6"/>
    <w:rsid w:val="001D0A77"/>
    <w:rsid w:val="001D1B73"/>
    <w:rsid w:val="001D3F13"/>
    <w:rsid w:val="001E33D3"/>
    <w:rsid w:val="001F207B"/>
    <w:rsid w:val="001F2B6C"/>
    <w:rsid w:val="001F7BD8"/>
    <w:rsid w:val="00200616"/>
    <w:rsid w:val="00201A71"/>
    <w:rsid w:val="00206134"/>
    <w:rsid w:val="00213D43"/>
    <w:rsid w:val="0021628F"/>
    <w:rsid w:val="002227E6"/>
    <w:rsid w:val="00226D92"/>
    <w:rsid w:val="002276EA"/>
    <w:rsid w:val="00235B15"/>
    <w:rsid w:val="0025045B"/>
    <w:rsid w:val="00251F82"/>
    <w:rsid w:val="00271E43"/>
    <w:rsid w:val="002760D6"/>
    <w:rsid w:val="002802A7"/>
    <w:rsid w:val="00280804"/>
    <w:rsid w:val="00283FBB"/>
    <w:rsid w:val="00291959"/>
    <w:rsid w:val="00293F09"/>
    <w:rsid w:val="002A1565"/>
    <w:rsid w:val="002A3DFE"/>
    <w:rsid w:val="002A53C2"/>
    <w:rsid w:val="002A59AD"/>
    <w:rsid w:val="002B401D"/>
    <w:rsid w:val="002B6B14"/>
    <w:rsid w:val="002C7222"/>
    <w:rsid w:val="002C7B5B"/>
    <w:rsid w:val="002D1992"/>
    <w:rsid w:val="002D421A"/>
    <w:rsid w:val="002E4A4C"/>
    <w:rsid w:val="002E5488"/>
    <w:rsid w:val="002F328B"/>
    <w:rsid w:val="002F3498"/>
    <w:rsid w:val="002F416D"/>
    <w:rsid w:val="002F67C6"/>
    <w:rsid w:val="00305559"/>
    <w:rsid w:val="00314DDA"/>
    <w:rsid w:val="00320A8D"/>
    <w:rsid w:val="00325212"/>
    <w:rsid w:val="00332DEC"/>
    <w:rsid w:val="00335548"/>
    <w:rsid w:val="0033776A"/>
    <w:rsid w:val="00351BB9"/>
    <w:rsid w:val="0035471F"/>
    <w:rsid w:val="0036042C"/>
    <w:rsid w:val="00362CD4"/>
    <w:rsid w:val="00366179"/>
    <w:rsid w:val="00375DC0"/>
    <w:rsid w:val="003803C9"/>
    <w:rsid w:val="00382920"/>
    <w:rsid w:val="0038608E"/>
    <w:rsid w:val="0039208E"/>
    <w:rsid w:val="00392FCD"/>
    <w:rsid w:val="0039470B"/>
    <w:rsid w:val="003B4432"/>
    <w:rsid w:val="003B649F"/>
    <w:rsid w:val="003C3A97"/>
    <w:rsid w:val="003C710F"/>
    <w:rsid w:val="003D6E59"/>
    <w:rsid w:val="003E2AB5"/>
    <w:rsid w:val="003F4B15"/>
    <w:rsid w:val="003F5D3E"/>
    <w:rsid w:val="004005BD"/>
    <w:rsid w:val="00404835"/>
    <w:rsid w:val="004162CA"/>
    <w:rsid w:val="00433AD5"/>
    <w:rsid w:val="004374F3"/>
    <w:rsid w:val="004438ED"/>
    <w:rsid w:val="00445ADE"/>
    <w:rsid w:val="0044699A"/>
    <w:rsid w:val="00450994"/>
    <w:rsid w:val="004513E3"/>
    <w:rsid w:val="0045795B"/>
    <w:rsid w:val="00457C57"/>
    <w:rsid w:val="00460664"/>
    <w:rsid w:val="00476E0C"/>
    <w:rsid w:val="00480A6D"/>
    <w:rsid w:val="004A6EAA"/>
    <w:rsid w:val="004A78EB"/>
    <w:rsid w:val="004A7E53"/>
    <w:rsid w:val="004B4AD1"/>
    <w:rsid w:val="004B5CD1"/>
    <w:rsid w:val="004B6B91"/>
    <w:rsid w:val="004B6EE2"/>
    <w:rsid w:val="004C14CF"/>
    <w:rsid w:val="004D2AEF"/>
    <w:rsid w:val="004E4543"/>
    <w:rsid w:val="004E56A2"/>
    <w:rsid w:val="004F3DA4"/>
    <w:rsid w:val="00510D73"/>
    <w:rsid w:val="005319C6"/>
    <w:rsid w:val="00544060"/>
    <w:rsid w:val="0055373B"/>
    <w:rsid w:val="00553E5F"/>
    <w:rsid w:val="0055489B"/>
    <w:rsid w:val="0056043D"/>
    <w:rsid w:val="005623FD"/>
    <w:rsid w:val="00564E8D"/>
    <w:rsid w:val="005676A5"/>
    <w:rsid w:val="00573D00"/>
    <w:rsid w:val="00574210"/>
    <w:rsid w:val="00577AB9"/>
    <w:rsid w:val="005856D3"/>
    <w:rsid w:val="00592452"/>
    <w:rsid w:val="00593F7F"/>
    <w:rsid w:val="0059724C"/>
    <w:rsid w:val="005A44D0"/>
    <w:rsid w:val="005A666C"/>
    <w:rsid w:val="005B05E2"/>
    <w:rsid w:val="005B20DA"/>
    <w:rsid w:val="005B40CA"/>
    <w:rsid w:val="005B79EA"/>
    <w:rsid w:val="005C16B2"/>
    <w:rsid w:val="005C5B35"/>
    <w:rsid w:val="005C6814"/>
    <w:rsid w:val="005C7C01"/>
    <w:rsid w:val="005D1279"/>
    <w:rsid w:val="005D127B"/>
    <w:rsid w:val="005D333D"/>
    <w:rsid w:val="005D3C87"/>
    <w:rsid w:val="005D6481"/>
    <w:rsid w:val="005E7BA9"/>
    <w:rsid w:val="005F3CE1"/>
    <w:rsid w:val="005F4B32"/>
    <w:rsid w:val="00607AA0"/>
    <w:rsid w:val="00610928"/>
    <w:rsid w:val="00614522"/>
    <w:rsid w:val="006236AB"/>
    <w:rsid w:val="00624565"/>
    <w:rsid w:val="00625A2D"/>
    <w:rsid w:val="00627FD4"/>
    <w:rsid w:val="006307A9"/>
    <w:rsid w:val="00632E55"/>
    <w:rsid w:val="006331C4"/>
    <w:rsid w:val="006349B9"/>
    <w:rsid w:val="00640F58"/>
    <w:rsid w:val="006411B4"/>
    <w:rsid w:val="00655A4D"/>
    <w:rsid w:val="0066504D"/>
    <w:rsid w:val="00667400"/>
    <w:rsid w:val="0067324F"/>
    <w:rsid w:val="00673F48"/>
    <w:rsid w:val="00677875"/>
    <w:rsid w:val="00677E06"/>
    <w:rsid w:val="00690BB2"/>
    <w:rsid w:val="00691EE2"/>
    <w:rsid w:val="00691EFD"/>
    <w:rsid w:val="006A101E"/>
    <w:rsid w:val="006A4C40"/>
    <w:rsid w:val="006A791F"/>
    <w:rsid w:val="006B2DD9"/>
    <w:rsid w:val="006B5333"/>
    <w:rsid w:val="006B54DD"/>
    <w:rsid w:val="006B5EA9"/>
    <w:rsid w:val="006B6201"/>
    <w:rsid w:val="006C1D4E"/>
    <w:rsid w:val="006C2949"/>
    <w:rsid w:val="006C3186"/>
    <w:rsid w:val="006C4792"/>
    <w:rsid w:val="006D0176"/>
    <w:rsid w:val="006D3A53"/>
    <w:rsid w:val="006D46CD"/>
    <w:rsid w:val="006E2E19"/>
    <w:rsid w:val="006E5032"/>
    <w:rsid w:val="006E7316"/>
    <w:rsid w:val="006F0447"/>
    <w:rsid w:val="006F277A"/>
    <w:rsid w:val="006F3792"/>
    <w:rsid w:val="006F49C7"/>
    <w:rsid w:val="006F4D13"/>
    <w:rsid w:val="006F6825"/>
    <w:rsid w:val="007058F8"/>
    <w:rsid w:val="00705D02"/>
    <w:rsid w:val="007063DD"/>
    <w:rsid w:val="00706AD0"/>
    <w:rsid w:val="00707CBB"/>
    <w:rsid w:val="00713906"/>
    <w:rsid w:val="007176EC"/>
    <w:rsid w:val="0072278A"/>
    <w:rsid w:val="00723532"/>
    <w:rsid w:val="00723E06"/>
    <w:rsid w:val="007248B5"/>
    <w:rsid w:val="00731F3C"/>
    <w:rsid w:val="00737F0B"/>
    <w:rsid w:val="00740218"/>
    <w:rsid w:val="00742FD6"/>
    <w:rsid w:val="00743BF7"/>
    <w:rsid w:val="00744407"/>
    <w:rsid w:val="00744D19"/>
    <w:rsid w:val="007458C1"/>
    <w:rsid w:val="00753FFA"/>
    <w:rsid w:val="00755770"/>
    <w:rsid w:val="007626FE"/>
    <w:rsid w:val="007641EB"/>
    <w:rsid w:val="007653E0"/>
    <w:rsid w:val="00766D58"/>
    <w:rsid w:val="007720F0"/>
    <w:rsid w:val="0077361B"/>
    <w:rsid w:val="00776F59"/>
    <w:rsid w:val="00780E35"/>
    <w:rsid w:val="00785B46"/>
    <w:rsid w:val="00787321"/>
    <w:rsid w:val="00792860"/>
    <w:rsid w:val="007950BB"/>
    <w:rsid w:val="007960C3"/>
    <w:rsid w:val="007A7721"/>
    <w:rsid w:val="007B281B"/>
    <w:rsid w:val="007C33A9"/>
    <w:rsid w:val="007C442D"/>
    <w:rsid w:val="007D6AA0"/>
    <w:rsid w:val="007D6F7A"/>
    <w:rsid w:val="007E308B"/>
    <w:rsid w:val="007E7461"/>
    <w:rsid w:val="007F0C80"/>
    <w:rsid w:val="007F2A62"/>
    <w:rsid w:val="007F4532"/>
    <w:rsid w:val="007F7533"/>
    <w:rsid w:val="00800883"/>
    <w:rsid w:val="0080287E"/>
    <w:rsid w:val="00802AFC"/>
    <w:rsid w:val="00805F60"/>
    <w:rsid w:val="00815249"/>
    <w:rsid w:val="00821146"/>
    <w:rsid w:val="00825E35"/>
    <w:rsid w:val="008311BA"/>
    <w:rsid w:val="00835A27"/>
    <w:rsid w:val="008378A2"/>
    <w:rsid w:val="00840437"/>
    <w:rsid w:val="008424E1"/>
    <w:rsid w:val="00847036"/>
    <w:rsid w:val="00850578"/>
    <w:rsid w:val="00852F37"/>
    <w:rsid w:val="008531A6"/>
    <w:rsid w:val="00860CB1"/>
    <w:rsid w:val="0086126C"/>
    <w:rsid w:val="00861857"/>
    <w:rsid w:val="008622A6"/>
    <w:rsid w:val="00862AAB"/>
    <w:rsid w:val="00866DBF"/>
    <w:rsid w:val="008716E5"/>
    <w:rsid w:val="00877066"/>
    <w:rsid w:val="00884324"/>
    <w:rsid w:val="00884C63"/>
    <w:rsid w:val="008948AC"/>
    <w:rsid w:val="008A5361"/>
    <w:rsid w:val="008A769A"/>
    <w:rsid w:val="008B142B"/>
    <w:rsid w:val="008B4E00"/>
    <w:rsid w:val="008C1C92"/>
    <w:rsid w:val="008C440C"/>
    <w:rsid w:val="008C4452"/>
    <w:rsid w:val="008D3DF8"/>
    <w:rsid w:val="008D70E2"/>
    <w:rsid w:val="008E2675"/>
    <w:rsid w:val="008E4C3E"/>
    <w:rsid w:val="008E671C"/>
    <w:rsid w:val="008F4865"/>
    <w:rsid w:val="008F63C0"/>
    <w:rsid w:val="008F6717"/>
    <w:rsid w:val="008F7C92"/>
    <w:rsid w:val="008F7FB0"/>
    <w:rsid w:val="00901456"/>
    <w:rsid w:val="009017F1"/>
    <w:rsid w:val="00904B6E"/>
    <w:rsid w:val="00911367"/>
    <w:rsid w:val="009125BD"/>
    <w:rsid w:val="00912FFB"/>
    <w:rsid w:val="00923C87"/>
    <w:rsid w:val="00923DD0"/>
    <w:rsid w:val="00925115"/>
    <w:rsid w:val="009271C6"/>
    <w:rsid w:val="009274D9"/>
    <w:rsid w:val="00935EE8"/>
    <w:rsid w:val="009376AA"/>
    <w:rsid w:val="00950F76"/>
    <w:rsid w:val="009542DE"/>
    <w:rsid w:val="009622DF"/>
    <w:rsid w:val="00971B3C"/>
    <w:rsid w:val="00974B2A"/>
    <w:rsid w:val="009755B2"/>
    <w:rsid w:val="00982ADF"/>
    <w:rsid w:val="0098493F"/>
    <w:rsid w:val="00986004"/>
    <w:rsid w:val="00986949"/>
    <w:rsid w:val="00987848"/>
    <w:rsid w:val="009970F4"/>
    <w:rsid w:val="009A1189"/>
    <w:rsid w:val="009A5058"/>
    <w:rsid w:val="009A5EEB"/>
    <w:rsid w:val="009B08D6"/>
    <w:rsid w:val="009C07A2"/>
    <w:rsid w:val="009D0E9E"/>
    <w:rsid w:val="009D5DB5"/>
    <w:rsid w:val="009E3B40"/>
    <w:rsid w:val="009E6841"/>
    <w:rsid w:val="009F21AD"/>
    <w:rsid w:val="00A0351B"/>
    <w:rsid w:val="00A14416"/>
    <w:rsid w:val="00A145F9"/>
    <w:rsid w:val="00A14788"/>
    <w:rsid w:val="00A1508A"/>
    <w:rsid w:val="00A20F14"/>
    <w:rsid w:val="00A242F6"/>
    <w:rsid w:val="00A2446E"/>
    <w:rsid w:val="00A27F5E"/>
    <w:rsid w:val="00A34967"/>
    <w:rsid w:val="00A34C56"/>
    <w:rsid w:val="00A435AF"/>
    <w:rsid w:val="00A6286F"/>
    <w:rsid w:val="00A630C9"/>
    <w:rsid w:val="00A6661F"/>
    <w:rsid w:val="00A704BE"/>
    <w:rsid w:val="00A814C0"/>
    <w:rsid w:val="00A84692"/>
    <w:rsid w:val="00A93AFE"/>
    <w:rsid w:val="00A940D3"/>
    <w:rsid w:val="00A96B33"/>
    <w:rsid w:val="00AA221F"/>
    <w:rsid w:val="00AA3D45"/>
    <w:rsid w:val="00AB1A1C"/>
    <w:rsid w:val="00AB3B8D"/>
    <w:rsid w:val="00AB68DD"/>
    <w:rsid w:val="00AC0191"/>
    <w:rsid w:val="00AC0819"/>
    <w:rsid w:val="00AC4E47"/>
    <w:rsid w:val="00AD08DB"/>
    <w:rsid w:val="00AD5B60"/>
    <w:rsid w:val="00AE15A1"/>
    <w:rsid w:val="00AE1CF3"/>
    <w:rsid w:val="00AE34F0"/>
    <w:rsid w:val="00AE7702"/>
    <w:rsid w:val="00AE772A"/>
    <w:rsid w:val="00AF29B0"/>
    <w:rsid w:val="00B02EA2"/>
    <w:rsid w:val="00B04D52"/>
    <w:rsid w:val="00B053AC"/>
    <w:rsid w:val="00B173F6"/>
    <w:rsid w:val="00B43B3B"/>
    <w:rsid w:val="00B43CB3"/>
    <w:rsid w:val="00B467EE"/>
    <w:rsid w:val="00B508AA"/>
    <w:rsid w:val="00B603D7"/>
    <w:rsid w:val="00B70C14"/>
    <w:rsid w:val="00B73261"/>
    <w:rsid w:val="00B77F82"/>
    <w:rsid w:val="00B82FA5"/>
    <w:rsid w:val="00B8451B"/>
    <w:rsid w:val="00B90B08"/>
    <w:rsid w:val="00B92C52"/>
    <w:rsid w:val="00B94D10"/>
    <w:rsid w:val="00BA09FD"/>
    <w:rsid w:val="00BA3E59"/>
    <w:rsid w:val="00BA52BE"/>
    <w:rsid w:val="00BB4218"/>
    <w:rsid w:val="00BC11F5"/>
    <w:rsid w:val="00BC2F19"/>
    <w:rsid w:val="00BC4841"/>
    <w:rsid w:val="00BC50FD"/>
    <w:rsid w:val="00BC5881"/>
    <w:rsid w:val="00BC5F3B"/>
    <w:rsid w:val="00BE43BB"/>
    <w:rsid w:val="00BE5196"/>
    <w:rsid w:val="00BF4CB3"/>
    <w:rsid w:val="00C11C4E"/>
    <w:rsid w:val="00C17CDB"/>
    <w:rsid w:val="00C24B6B"/>
    <w:rsid w:val="00C30BB3"/>
    <w:rsid w:val="00C32C6C"/>
    <w:rsid w:val="00C3335F"/>
    <w:rsid w:val="00C34238"/>
    <w:rsid w:val="00C376B7"/>
    <w:rsid w:val="00C4077F"/>
    <w:rsid w:val="00C40B5A"/>
    <w:rsid w:val="00C5066C"/>
    <w:rsid w:val="00C51BF5"/>
    <w:rsid w:val="00C52B6F"/>
    <w:rsid w:val="00C53C33"/>
    <w:rsid w:val="00C62415"/>
    <w:rsid w:val="00C65A7B"/>
    <w:rsid w:val="00C6761A"/>
    <w:rsid w:val="00C70403"/>
    <w:rsid w:val="00C70F02"/>
    <w:rsid w:val="00C743A7"/>
    <w:rsid w:val="00C757D5"/>
    <w:rsid w:val="00C772EA"/>
    <w:rsid w:val="00C77C5F"/>
    <w:rsid w:val="00C821EC"/>
    <w:rsid w:val="00C82E0F"/>
    <w:rsid w:val="00C8433E"/>
    <w:rsid w:val="00C90E5F"/>
    <w:rsid w:val="00C92FD1"/>
    <w:rsid w:val="00CA0DA8"/>
    <w:rsid w:val="00CA48D2"/>
    <w:rsid w:val="00CB1638"/>
    <w:rsid w:val="00CB1799"/>
    <w:rsid w:val="00CB2350"/>
    <w:rsid w:val="00CB3EB2"/>
    <w:rsid w:val="00CD0647"/>
    <w:rsid w:val="00CD43F7"/>
    <w:rsid w:val="00CD4538"/>
    <w:rsid w:val="00CD6D8D"/>
    <w:rsid w:val="00CE5517"/>
    <w:rsid w:val="00CE6D86"/>
    <w:rsid w:val="00CE7550"/>
    <w:rsid w:val="00D0191C"/>
    <w:rsid w:val="00D02483"/>
    <w:rsid w:val="00D059ED"/>
    <w:rsid w:val="00D2631F"/>
    <w:rsid w:val="00D33678"/>
    <w:rsid w:val="00D349AF"/>
    <w:rsid w:val="00D34A75"/>
    <w:rsid w:val="00D36AC8"/>
    <w:rsid w:val="00D36F5F"/>
    <w:rsid w:val="00D44957"/>
    <w:rsid w:val="00D45CE8"/>
    <w:rsid w:val="00D50D8B"/>
    <w:rsid w:val="00D520CD"/>
    <w:rsid w:val="00D52A1E"/>
    <w:rsid w:val="00D540C3"/>
    <w:rsid w:val="00D574EA"/>
    <w:rsid w:val="00D64398"/>
    <w:rsid w:val="00D6783F"/>
    <w:rsid w:val="00D805D3"/>
    <w:rsid w:val="00D82E46"/>
    <w:rsid w:val="00D846F7"/>
    <w:rsid w:val="00D8596C"/>
    <w:rsid w:val="00D9086D"/>
    <w:rsid w:val="00D90AD6"/>
    <w:rsid w:val="00D90ED2"/>
    <w:rsid w:val="00D92929"/>
    <w:rsid w:val="00DA42B3"/>
    <w:rsid w:val="00DB1AE7"/>
    <w:rsid w:val="00DC06A9"/>
    <w:rsid w:val="00DC108C"/>
    <w:rsid w:val="00DC136A"/>
    <w:rsid w:val="00DC5A58"/>
    <w:rsid w:val="00DD1678"/>
    <w:rsid w:val="00DE7622"/>
    <w:rsid w:val="00E00530"/>
    <w:rsid w:val="00E00E21"/>
    <w:rsid w:val="00E05991"/>
    <w:rsid w:val="00E123A7"/>
    <w:rsid w:val="00E1415B"/>
    <w:rsid w:val="00E1756C"/>
    <w:rsid w:val="00E20958"/>
    <w:rsid w:val="00E21566"/>
    <w:rsid w:val="00E26D24"/>
    <w:rsid w:val="00E2745A"/>
    <w:rsid w:val="00E30C80"/>
    <w:rsid w:val="00E31283"/>
    <w:rsid w:val="00E37C1F"/>
    <w:rsid w:val="00E435F1"/>
    <w:rsid w:val="00E474F6"/>
    <w:rsid w:val="00E501FE"/>
    <w:rsid w:val="00E62B48"/>
    <w:rsid w:val="00E62DF2"/>
    <w:rsid w:val="00E65CC0"/>
    <w:rsid w:val="00E6774F"/>
    <w:rsid w:val="00E72EC2"/>
    <w:rsid w:val="00E7589C"/>
    <w:rsid w:val="00E86F09"/>
    <w:rsid w:val="00E908C9"/>
    <w:rsid w:val="00E9108A"/>
    <w:rsid w:val="00EA2C89"/>
    <w:rsid w:val="00EA75BD"/>
    <w:rsid w:val="00EB11EE"/>
    <w:rsid w:val="00EB4700"/>
    <w:rsid w:val="00EB4807"/>
    <w:rsid w:val="00EB56BD"/>
    <w:rsid w:val="00EC4AE6"/>
    <w:rsid w:val="00EC57DF"/>
    <w:rsid w:val="00EC7262"/>
    <w:rsid w:val="00ED73FE"/>
    <w:rsid w:val="00ED756D"/>
    <w:rsid w:val="00EE51BC"/>
    <w:rsid w:val="00EF4023"/>
    <w:rsid w:val="00F02095"/>
    <w:rsid w:val="00F06CFA"/>
    <w:rsid w:val="00F116F8"/>
    <w:rsid w:val="00F142F0"/>
    <w:rsid w:val="00F14D2A"/>
    <w:rsid w:val="00F2692C"/>
    <w:rsid w:val="00F270F3"/>
    <w:rsid w:val="00F330B3"/>
    <w:rsid w:val="00F341B8"/>
    <w:rsid w:val="00F3537C"/>
    <w:rsid w:val="00F3627F"/>
    <w:rsid w:val="00F36B0F"/>
    <w:rsid w:val="00F52E2B"/>
    <w:rsid w:val="00F5467C"/>
    <w:rsid w:val="00F561C1"/>
    <w:rsid w:val="00F5647D"/>
    <w:rsid w:val="00F572A4"/>
    <w:rsid w:val="00F6355C"/>
    <w:rsid w:val="00F658D5"/>
    <w:rsid w:val="00F67CFC"/>
    <w:rsid w:val="00F748E1"/>
    <w:rsid w:val="00F75892"/>
    <w:rsid w:val="00F7722E"/>
    <w:rsid w:val="00F90EBC"/>
    <w:rsid w:val="00F92CA5"/>
    <w:rsid w:val="00F9639C"/>
    <w:rsid w:val="00FA0CE1"/>
    <w:rsid w:val="00FA6AB7"/>
    <w:rsid w:val="00FB150B"/>
    <w:rsid w:val="00FB15B5"/>
    <w:rsid w:val="00FB1B00"/>
    <w:rsid w:val="00FB46B5"/>
    <w:rsid w:val="00FB4B14"/>
    <w:rsid w:val="00FC3812"/>
    <w:rsid w:val="00FC454A"/>
    <w:rsid w:val="00FD4AF0"/>
    <w:rsid w:val="00FD6726"/>
    <w:rsid w:val="00FE0B8E"/>
    <w:rsid w:val="00FF1CD2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ordWrap w:val="0"/>
      <w:autoSpaceDE w:val="0"/>
      <w:autoSpaceDN w:val="0"/>
    </w:pPr>
    <w:rPr>
      <w:rFonts w:eastAsia="Times New Roman" w:cs="Times New Roman"/>
      <w:kern w:val="2"/>
      <w:szCs w:val="24"/>
      <w:lang w:eastAsia="ko-KR"/>
    </w:rPr>
  </w:style>
  <w:style w:type="paragraph" w:styleId="1">
    <w:name w:val="heading 1"/>
    <w:basedOn w:val="a"/>
    <w:next w:val="a"/>
    <w:uiPriority w:val="9"/>
    <w:qFormat/>
    <w:rsid w:val="00982A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82A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82ADF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82A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82ADF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82A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82AD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982AD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82AD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34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8">
    <w:name w:val="Body Text Indent"/>
    <w:basedOn w:val="a"/>
    <w:link w:val="af7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basedOn w:val="a"/>
    <w:link w:val="11"/>
    <w:uiPriority w:val="99"/>
    <w:unhideWhenUsed/>
    <w:rsid w:val="001C7B10"/>
    <w:rPr>
      <w:szCs w:val="20"/>
    </w:rPr>
  </w:style>
  <w:style w:type="character" w:customStyle="1" w:styleId="11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2">
    <w:name w:val="Тема примечания Знак1"/>
    <w:basedOn w:val="11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basedOn w:val="a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3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basedOn w:val="a"/>
    <w:link w:val="af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4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basedOn w:val="a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5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basedOn w:val="a"/>
    <w:link w:val="a4"/>
    <w:uiPriority w:val="1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basedOn w:val="a"/>
    <w:link w:val="30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7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styleId="afd">
    <w:name w:val="Subtitle"/>
    <w:basedOn w:val="a"/>
    <w:next w:val="a"/>
    <w:uiPriority w:val="11"/>
    <w:qFormat/>
    <w:rsid w:val="00982AD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rsid w:val="00982A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rsid w:val="00982AD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1"/>
    <w:rsid w:val="00982AD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"/>
    <w:basedOn w:val="TableNormal1"/>
    <w:rsid w:val="00982AD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"/>
    <w:basedOn w:val="TableNormal2"/>
    <w:rsid w:val="00982AD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"/>
    <w:basedOn w:val="TableNormal2"/>
    <w:rsid w:val="00982AD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ismarkdown-listitem">
    <w:name w:val="futurismarkdown-listitem"/>
    <w:basedOn w:val="a"/>
    <w:rsid w:val="00AD08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E7589C"/>
    <w:pPr>
      <w:wordWrap/>
      <w:ind w:left="10"/>
      <w:jc w:val="center"/>
    </w:pPr>
    <w:rPr>
      <w:rFonts w:ascii="Times New Roman" w:hAnsi="Times New Roman"/>
      <w:kern w:val="0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sk.yandex.ru/d/j0Bo0Zv6PaNv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cd5qtNQ3V1ftBXFpErSTvEeYbA==">CgMxLjA4AHIhMUl4S3hiWEJoVDVoNVBiWExvNm5BWVZYWlJ4MUJZZGx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69B0C5-AE4C-43DB-9E19-40D4FC17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6</Pages>
  <Words>7726</Words>
  <Characters>4404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37</cp:revision>
  <cp:lastPrinted>2025-10-14T06:34:00Z</cp:lastPrinted>
  <dcterms:created xsi:type="dcterms:W3CDTF">2025-06-15T10:10:00Z</dcterms:created>
  <dcterms:modified xsi:type="dcterms:W3CDTF">2025-10-14T06:34:00Z</dcterms:modified>
</cp:coreProperties>
</file>